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CB" w:rsidRPr="002666CB" w:rsidRDefault="002666CB" w:rsidP="002666CB">
      <w:pPr>
        <w:pStyle w:val="ConsPlusNormal"/>
        <w:ind w:firstLine="539"/>
        <w:jc w:val="center"/>
        <w:rPr>
          <w:rFonts w:ascii="Times New Roman" w:hAnsi="Times New Roman" w:cs="Times New Roman"/>
          <w:position w:val="-2"/>
          <w:sz w:val="36"/>
          <w:szCs w:val="36"/>
        </w:rPr>
      </w:pPr>
      <w:r>
        <w:rPr>
          <w:noProof/>
        </w:rPr>
        <w:drawing>
          <wp:inline distT="0" distB="0" distL="0" distR="0" wp14:anchorId="6600DD33" wp14:editId="4A32D514">
            <wp:extent cx="695325" cy="8286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6CB">
        <w:rPr>
          <w:rFonts w:ascii="Times New Roman" w:hAnsi="Times New Roman" w:cs="Times New Roman"/>
          <w:position w:val="-2"/>
          <w:sz w:val="36"/>
          <w:szCs w:val="36"/>
        </w:rPr>
        <w:t xml:space="preserve">                                                                                 </w:t>
      </w:r>
    </w:p>
    <w:p w:rsidR="002666CB" w:rsidRPr="002666CB" w:rsidRDefault="002666CB" w:rsidP="002666CB">
      <w:pPr>
        <w:pStyle w:val="ConsPlusNormal"/>
        <w:ind w:firstLine="539"/>
        <w:jc w:val="center"/>
        <w:rPr>
          <w:rFonts w:ascii="Times New Roman" w:hAnsi="Times New Roman" w:cs="Times New Roman"/>
          <w:position w:val="-2"/>
          <w:sz w:val="36"/>
          <w:szCs w:val="36"/>
        </w:rPr>
      </w:pPr>
      <w:r w:rsidRPr="002666CB">
        <w:rPr>
          <w:rFonts w:ascii="Times New Roman" w:hAnsi="Times New Roman" w:cs="Times New Roman"/>
          <w:position w:val="-2"/>
          <w:sz w:val="36"/>
          <w:szCs w:val="36"/>
        </w:rPr>
        <w:t>РОВЕНСКАЯ РАЙОННАЯ АДМИНИСТРАЦИЯ</w:t>
      </w:r>
    </w:p>
    <w:p w:rsidR="002666CB" w:rsidRPr="002666CB" w:rsidRDefault="002666CB" w:rsidP="002666CB">
      <w:pPr>
        <w:pStyle w:val="ConsPlusNormal"/>
        <w:ind w:firstLine="539"/>
        <w:jc w:val="center"/>
        <w:rPr>
          <w:rFonts w:ascii="Times New Roman" w:hAnsi="Times New Roman" w:cs="Times New Roman"/>
          <w:position w:val="-2"/>
          <w:sz w:val="36"/>
          <w:szCs w:val="36"/>
        </w:rPr>
      </w:pPr>
      <w:r w:rsidRPr="002666CB">
        <w:rPr>
          <w:rFonts w:ascii="Times New Roman" w:hAnsi="Times New Roman" w:cs="Times New Roman"/>
          <w:position w:val="-2"/>
          <w:sz w:val="36"/>
          <w:szCs w:val="36"/>
        </w:rPr>
        <w:t xml:space="preserve">РОВЕНСКОГО МУНИЦИПАЛЬНОГО РАЙОНА </w:t>
      </w:r>
    </w:p>
    <w:p w:rsidR="002666CB" w:rsidRDefault="002666CB" w:rsidP="002666CB">
      <w:pPr>
        <w:pStyle w:val="ConsPlusNormal"/>
        <w:ind w:firstLine="539"/>
        <w:jc w:val="center"/>
        <w:rPr>
          <w:rFonts w:ascii="Times New Roman" w:hAnsi="Times New Roman" w:cs="Times New Roman"/>
          <w:position w:val="-2"/>
          <w:sz w:val="36"/>
          <w:szCs w:val="36"/>
        </w:rPr>
      </w:pPr>
      <w:r w:rsidRPr="002666CB">
        <w:rPr>
          <w:rFonts w:ascii="Times New Roman" w:hAnsi="Times New Roman" w:cs="Times New Roman"/>
          <w:position w:val="-2"/>
          <w:sz w:val="36"/>
          <w:szCs w:val="36"/>
        </w:rPr>
        <w:t xml:space="preserve"> САРАТОВСКОЙ ОБЛАСТИ</w:t>
      </w:r>
    </w:p>
    <w:p w:rsidR="00DA6536" w:rsidRPr="002666CB" w:rsidRDefault="00DA6536" w:rsidP="002666CB">
      <w:pPr>
        <w:pStyle w:val="ConsPlusNormal"/>
        <w:ind w:firstLine="539"/>
        <w:jc w:val="center"/>
        <w:rPr>
          <w:rFonts w:ascii="Times New Roman" w:hAnsi="Times New Roman" w:cs="Times New Roman"/>
          <w:position w:val="-2"/>
          <w:sz w:val="36"/>
          <w:szCs w:val="36"/>
        </w:rPr>
      </w:pPr>
    </w:p>
    <w:p w:rsidR="002666CB" w:rsidRPr="00DA6536" w:rsidRDefault="00DA6536" w:rsidP="00DA6536">
      <w:pPr>
        <w:pStyle w:val="ConsPlusNormal"/>
        <w:jc w:val="center"/>
        <w:rPr>
          <w:rFonts w:ascii="Times New Roman" w:hAnsi="Times New Roman" w:cs="Times New Roman"/>
          <w:position w:val="-2"/>
          <w:sz w:val="32"/>
          <w:szCs w:val="32"/>
        </w:rPr>
      </w:pPr>
      <w:r w:rsidRPr="00DA6536">
        <w:rPr>
          <w:rFonts w:ascii="Times New Roman" w:hAnsi="Times New Roman" w:cs="Times New Roman"/>
          <w:position w:val="-2"/>
          <w:sz w:val="32"/>
          <w:szCs w:val="32"/>
        </w:rPr>
        <w:t>П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О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С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Т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А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Н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О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В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Л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Е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Н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И</w:t>
      </w:r>
      <w:r>
        <w:rPr>
          <w:rFonts w:ascii="Times New Roman" w:hAnsi="Times New Roman" w:cs="Times New Roman"/>
          <w:position w:val="-2"/>
          <w:sz w:val="32"/>
          <w:szCs w:val="32"/>
        </w:rPr>
        <w:t xml:space="preserve"> </w:t>
      </w:r>
      <w:r w:rsidRPr="00DA6536">
        <w:rPr>
          <w:rFonts w:ascii="Times New Roman" w:hAnsi="Times New Roman" w:cs="Times New Roman"/>
          <w:position w:val="-2"/>
          <w:sz w:val="32"/>
          <w:szCs w:val="32"/>
        </w:rPr>
        <w:t>Е</w:t>
      </w:r>
    </w:p>
    <w:p w:rsidR="00DA6536" w:rsidRPr="002666CB" w:rsidRDefault="00DA6536" w:rsidP="002666CB">
      <w:pPr>
        <w:pStyle w:val="ConsPlusNormal"/>
        <w:ind w:firstLine="539"/>
        <w:jc w:val="center"/>
        <w:rPr>
          <w:rFonts w:ascii="Times New Roman" w:hAnsi="Times New Roman" w:cs="Times New Roman"/>
          <w:position w:val="-2"/>
          <w:sz w:val="36"/>
          <w:szCs w:val="36"/>
        </w:rPr>
      </w:pPr>
    </w:p>
    <w:p w:rsidR="002666CB" w:rsidRPr="00C355AE" w:rsidRDefault="002666CB" w:rsidP="002666CB">
      <w:pPr>
        <w:pStyle w:val="ConsPlusNormal"/>
        <w:ind w:firstLine="53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355AE">
        <w:rPr>
          <w:rFonts w:ascii="Times New Roman" w:hAnsi="Times New Roman" w:cs="Times New Roman"/>
          <w:position w:val="-2"/>
          <w:sz w:val="28"/>
          <w:szCs w:val="28"/>
        </w:rPr>
        <w:t>от</w:t>
      </w:r>
      <w:r w:rsidRPr="002666CB">
        <w:rPr>
          <w:rFonts w:ascii="Times New Roman" w:hAnsi="Times New Roman" w:cs="Times New Roman"/>
          <w:position w:val="-2"/>
          <w:sz w:val="36"/>
          <w:szCs w:val="36"/>
        </w:rPr>
        <w:t xml:space="preserve">    </w:t>
      </w:r>
      <w:r w:rsidR="00C355AE">
        <w:rPr>
          <w:rFonts w:ascii="Times New Roman" w:hAnsi="Times New Roman" w:cs="Times New Roman"/>
          <w:b/>
          <w:position w:val="-2"/>
          <w:sz w:val="28"/>
          <w:szCs w:val="28"/>
        </w:rPr>
        <w:t>23.10.2025</w:t>
      </w:r>
      <w:r w:rsidRPr="002666CB">
        <w:rPr>
          <w:rFonts w:ascii="Times New Roman" w:hAnsi="Times New Roman" w:cs="Times New Roman"/>
          <w:position w:val="-2"/>
          <w:sz w:val="36"/>
          <w:szCs w:val="36"/>
        </w:rPr>
        <w:t xml:space="preserve">                </w:t>
      </w:r>
      <w:r w:rsidRPr="00C355AE">
        <w:rPr>
          <w:rFonts w:ascii="Times New Roman" w:hAnsi="Times New Roman" w:cs="Times New Roman"/>
          <w:position w:val="-2"/>
          <w:sz w:val="28"/>
          <w:szCs w:val="28"/>
        </w:rPr>
        <w:t xml:space="preserve">№         </w:t>
      </w:r>
      <w:r w:rsidR="00C355AE">
        <w:rPr>
          <w:rFonts w:ascii="Times New Roman" w:hAnsi="Times New Roman" w:cs="Times New Roman"/>
          <w:b/>
          <w:position w:val="-2"/>
          <w:sz w:val="28"/>
          <w:szCs w:val="28"/>
        </w:rPr>
        <w:t>227</w:t>
      </w:r>
      <w:r w:rsidRPr="00C355AE">
        <w:rPr>
          <w:rFonts w:ascii="Times New Roman" w:hAnsi="Times New Roman" w:cs="Times New Roman"/>
          <w:position w:val="-2"/>
          <w:sz w:val="28"/>
          <w:szCs w:val="28"/>
        </w:rPr>
        <w:t xml:space="preserve">          </w:t>
      </w:r>
    </w:p>
    <w:p w:rsidR="00C80EA7" w:rsidRPr="00C355AE" w:rsidRDefault="002666CB" w:rsidP="002666CB">
      <w:pPr>
        <w:pStyle w:val="ConsPlusNormal"/>
        <w:ind w:firstLine="539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proofErr w:type="spellStart"/>
      <w:r w:rsidRPr="00C355AE">
        <w:rPr>
          <w:rFonts w:ascii="Times New Roman" w:hAnsi="Times New Roman" w:cs="Times New Roman"/>
          <w:position w:val="-2"/>
          <w:sz w:val="28"/>
          <w:szCs w:val="28"/>
        </w:rPr>
        <w:t>р.п</w:t>
      </w:r>
      <w:proofErr w:type="spellEnd"/>
      <w:r w:rsidRPr="00C355AE">
        <w:rPr>
          <w:rFonts w:ascii="Times New Roman" w:hAnsi="Times New Roman" w:cs="Times New Roman"/>
          <w:position w:val="-2"/>
          <w:sz w:val="28"/>
          <w:szCs w:val="28"/>
        </w:rPr>
        <w:t>. Ровное</w:t>
      </w:r>
    </w:p>
    <w:p w:rsidR="00502847" w:rsidRDefault="00502847" w:rsidP="00C72C54">
      <w:pPr>
        <w:pStyle w:val="ConsPlusNormal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46A6" w:rsidRPr="0038487D" w:rsidRDefault="007046A6" w:rsidP="002666CB">
      <w:pPr>
        <w:ind w:left="0" w:firstLine="0"/>
        <w:jc w:val="left"/>
        <w:rPr>
          <w:b/>
          <w:bCs/>
          <w:szCs w:val="28"/>
        </w:rPr>
      </w:pPr>
      <w:r w:rsidRPr="0038487D">
        <w:rPr>
          <w:b/>
          <w:bCs/>
          <w:szCs w:val="28"/>
        </w:rPr>
        <w:t>О</w:t>
      </w:r>
      <w:r w:rsidR="00502847" w:rsidRPr="0038487D">
        <w:rPr>
          <w:b/>
          <w:bCs/>
          <w:szCs w:val="28"/>
        </w:rPr>
        <w:t xml:space="preserve">б утверждении акта </w:t>
      </w:r>
      <w:r w:rsidRPr="0038487D">
        <w:rPr>
          <w:b/>
          <w:bCs/>
          <w:szCs w:val="28"/>
        </w:rPr>
        <w:t xml:space="preserve">инвентаризации улично-дорожной сети </w:t>
      </w:r>
      <w:bookmarkStart w:id="0" w:name="_Hlk204589100"/>
      <w:r w:rsidR="00CE52FE" w:rsidRPr="0038487D">
        <w:rPr>
          <w:b/>
          <w:bCs/>
          <w:spacing w:val="-1"/>
          <w:szCs w:val="28"/>
          <w:lang w:eastAsia="ar-SA"/>
        </w:rPr>
        <w:t xml:space="preserve">местного значения в границах населенных пунктов </w:t>
      </w:r>
      <w:r w:rsidR="002666CB">
        <w:rPr>
          <w:b/>
          <w:bCs/>
          <w:spacing w:val="-1"/>
          <w:szCs w:val="28"/>
          <w:lang w:eastAsia="ar-SA"/>
        </w:rPr>
        <w:t>городского</w:t>
      </w:r>
      <w:r w:rsidR="00CE52FE" w:rsidRPr="0038487D">
        <w:rPr>
          <w:b/>
          <w:bCs/>
          <w:spacing w:val="-1"/>
          <w:szCs w:val="28"/>
          <w:lang w:eastAsia="ar-SA"/>
        </w:rPr>
        <w:t xml:space="preserve"> поселения </w:t>
      </w:r>
      <w:r w:rsidR="002666CB">
        <w:rPr>
          <w:b/>
          <w:bCs/>
          <w:spacing w:val="-1"/>
          <w:szCs w:val="28"/>
          <w:lang w:eastAsia="ar-SA"/>
        </w:rPr>
        <w:t>Ровенского</w:t>
      </w:r>
      <w:r w:rsidR="00CE52FE" w:rsidRPr="0038487D">
        <w:rPr>
          <w:b/>
          <w:bCs/>
          <w:spacing w:val="-1"/>
          <w:szCs w:val="28"/>
          <w:lang w:eastAsia="ar-SA"/>
        </w:rPr>
        <w:t xml:space="preserve"> </w:t>
      </w:r>
      <w:bookmarkEnd w:id="0"/>
      <w:r w:rsidR="00CE52FE" w:rsidRPr="0038487D">
        <w:rPr>
          <w:b/>
          <w:bCs/>
          <w:spacing w:val="-1"/>
          <w:szCs w:val="28"/>
          <w:lang w:eastAsia="ar-SA"/>
        </w:rPr>
        <w:t xml:space="preserve">муниципального </w:t>
      </w:r>
      <w:r w:rsidR="002666CB">
        <w:rPr>
          <w:b/>
          <w:bCs/>
          <w:spacing w:val="-1"/>
          <w:szCs w:val="28"/>
          <w:lang w:eastAsia="ar-SA"/>
        </w:rPr>
        <w:t>образования Ровенского</w:t>
      </w:r>
      <w:r w:rsidR="00CE52FE" w:rsidRPr="0038487D">
        <w:rPr>
          <w:b/>
          <w:bCs/>
          <w:spacing w:val="-1"/>
          <w:szCs w:val="28"/>
          <w:lang w:eastAsia="ar-SA"/>
        </w:rPr>
        <w:t xml:space="preserve"> район</w:t>
      </w:r>
      <w:r w:rsidR="002666CB">
        <w:rPr>
          <w:b/>
          <w:bCs/>
          <w:spacing w:val="-1"/>
          <w:szCs w:val="28"/>
          <w:lang w:eastAsia="ar-SA"/>
        </w:rPr>
        <w:t>а</w:t>
      </w:r>
      <w:r w:rsidR="00CE52FE" w:rsidRPr="0038487D">
        <w:rPr>
          <w:b/>
          <w:bCs/>
          <w:spacing w:val="-1"/>
          <w:szCs w:val="28"/>
          <w:lang w:eastAsia="ar-SA"/>
        </w:rPr>
        <w:t xml:space="preserve"> </w:t>
      </w:r>
      <w:r w:rsidR="0036113C">
        <w:rPr>
          <w:b/>
          <w:bCs/>
          <w:spacing w:val="-1"/>
          <w:szCs w:val="28"/>
          <w:lang w:eastAsia="ar-SA"/>
        </w:rPr>
        <w:t>Саратовской</w:t>
      </w:r>
      <w:r w:rsidR="00CE52FE" w:rsidRPr="0038487D">
        <w:rPr>
          <w:b/>
          <w:bCs/>
          <w:spacing w:val="-1"/>
          <w:szCs w:val="28"/>
          <w:lang w:eastAsia="ar-SA"/>
        </w:rPr>
        <w:t xml:space="preserve"> области</w:t>
      </w:r>
      <w:r w:rsidR="0038487D">
        <w:rPr>
          <w:b/>
          <w:bCs/>
          <w:spacing w:val="-1"/>
          <w:szCs w:val="28"/>
          <w:lang w:eastAsia="ar-SA"/>
        </w:rPr>
        <w:t xml:space="preserve"> </w:t>
      </w:r>
      <w:r w:rsidRPr="0038487D">
        <w:rPr>
          <w:b/>
          <w:bCs/>
          <w:szCs w:val="28"/>
        </w:rPr>
        <w:t>и оценке ее технического состояния</w:t>
      </w:r>
    </w:p>
    <w:p w:rsidR="00C72C54" w:rsidRPr="00323C31" w:rsidRDefault="00C72C54" w:rsidP="00EE1D91">
      <w:pPr>
        <w:widowControl w:val="0"/>
        <w:suppressAutoHyphens/>
        <w:spacing w:after="0" w:line="240" w:lineRule="auto"/>
        <w:ind w:left="0" w:firstLine="0"/>
        <w:jc w:val="center"/>
        <w:rPr>
          <w:i/>
          <w:position w:val="-2"/>
          <w:sz w:val="24"/>
          <w:szCs w:val="24"/>
        </w:rPr>
      </w:pPr>
    </w:p>
    <w:p w:rsidR="00984654" w:rsidRPr="00323C31" w:rsidRDefault="007046A6" w:rsidP="002666CB">
      <w:pPr>
        <w:autoSpaceDE w:val="0"/>
        <w:autoSpaceDN w:val="0"/>
        <w:adjustRightInd w:val="0"/>
        <w:spacing w:after="0" w:line="300" w:lineRule="auto"/>
        <w:ind w:left="0" w:firstLine="709"/>
      </w:pPr>
      <w:r w:rsidRPr="00323C31">
        <w:rPr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», распоряжением Минтранса России от 30.04.2025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руководствуясь Уставом </w:t>
      </w:r>
      <w:r w:rsidR="002666CB">
        <w:rPr>
          <w:color w:val="auto"/>
          <w:szCs w:val="28"/>
        </w:rPr>
        <w:t>Ровенского муниципального района ПОСТАНОВЛЯЕТ</w:t>
      </w:r>
      <w:r w:rsidR="00984654" w:rsidRPr="00323C31">
        <w:t>:</w:t>
      </w:r>
    </w:p>
    <w:p w:rsidR="00502847" w:rsidRPr="00502847" w:rsidRDefault="00502847" w:rsidP="002666CB">
      <w:pPr>
        <w:pStyle w:val="a9"/>
        <w:numPr>
          <w:ilvl w:val="0"/>
          <w:numId w:val="110"/>
        </w:numPr>
        <w:suppressAutoHyphens/>
        <w:autoSpaceDN w:val="0"/>
        <w:spacing w:after="0" w:line="300" w:lineRule="auto"/>
        <w:ind w:left="0" w:firstLine="540"/>
        <w:contextualSpacing w:val="0"/>
        <w:textAlignment w:val="baseline"/>
        <w:rPr>
          <w:szCs w:val="28"/>
        </w:rPr>
      </w:pPr>
      <w:r w:rsidRPr="00502847">
        <w:rPr>
          <w:szCs w:val="28"/>
        </w:rPr>
        <w:t xml:space="preserve">Утвердить акт инвентаризации </w:t>
      </w:r>
      <w:r w:rsidRPr="00323C31">
        <w:rPr>
          <w:szCs w:val="28"/>
        </w:rPr>
        <w:t xml:space="preserve">улично-дорожной сети </w:t>
      </w:r>
      <w:r w:rsidR="002666CB" w:rsidRPr="002666CB">
        <w:rPr>
          <w:szCs w:val="28"/>
        </w:rPr>
        <w:t xml:space="preserve">местного значения в границах населенных пунктов городского поселения Ровенского муниципального образования Ровенского района Саратовской области и оценке ее технического состояния </w:t>
      </w:r>
      <w:r w:rsidRPr="00502847">
        <w:rPr>
          <w:szCs w:val="28"/>
        </w:rPr>
        <w:t xml:space="preserve">согласно приложению № </w:t>
      </w:r>
      <w:r>
        <w:rPr>
          <w:szCs w:val="28"/>
        </w:rPr>
        <w:t>1.</w:t>
      </w:r>
    </w:p>
    <w:p w:rsidR="00C72C54" w:rsidRPr="00323C31" w:rsidRDefault="00616DBD" w:rsidP="00502847">
      <w:pPr>
        <w:pStyle w:val="a9"/>
        <w:numPr>
          <w:ilvl w:val="0"/>
          <w:numId w:val="110"/>
        </w:numPr>
        <w:suppressAutoHyphens/>
        <w:autoSpaceDN w:val="0"/>
        <w:spacing w:after="0" w:line="300" w:lineRule="auto"/>
        <w:ind w:left="0" w:firstLine="709"/>
        <w:contextualSpacing w:val="0"/>
        <w:textAlignment w:val="baseline"/>
      </w:pPr>
      <w:r w:rsidRPr="00323C31">
        <w:t xml:space="preserve">Контроль за исполнением настоящего постановления возложить </w:t>
      </w:r>
      <w:proofErr w:type="gramStart"/>
      <w:r w:rsidRPr="00323C31">
        <w:t xml:space="preserve">на </w:t>
      </w:r>
      <w:r w:rsidR="00CE52FE">
        <w:t xml:space="preserve"> </w:t>
      </w:r>
      <w:r w:rsidR="002666CB">
        <w:t>заместителя</w:t>
      </w:r>
      <w:proofErr w:type="gramEnd"/>
      <w:r w:rsidR="002666CB">
        <w:t xml:space="preserve"> главы районной администрации по ЖКХ – начальника отдела архитектуры и строительства, главного архитектора А. А. </w:t>
      </w:r>
      <w:proofErr w:type="spellStart"/>
      <w:r w:rsidR="002666CB">
        <w:t>Медугалиеву</w:t>
      </w:r>
      <w:proofErr w:type="spellEnd"/>
      <w:r w:rsidR="002666CB">
        <w:t>.</w:t>
      </w:r>
      <w:r w:rsidR="00CE52FE">
        <w:t xml:space="preserve"> </w:t>
      </w:r>
      <w:r w:rsidR="0036113C">
        <w:t xml:space="preserve">                       </w:t>
      </w:r>
    </w:p>
    <w:p w:rsidR="00616DBD" w:rsidRDefault="00616DBD" w:rsidP="007046A6">
      <w:pPr>
        <w:spacing w:after="0" w:line="300" w:lineRule="auto"/>
        <w:ind w:left="0" w:firstLine="0"/>
      </w:pPr>
    </w:p>
    <w:p w:rsidR="002666CB" w:rsidRPr="00323C31" w:rsidRDefault="002666CB" w:rsidP="007046A6">
      <w:pPr>
        <w:spacing w:after="0" w:line="300" w:lineRule="auto"/>
        <w:ind w:left="0" w:firstLine="0"/>
      </w:pPr>
    </w:p>
    <w:p w:rsidR="00616DBD" w:rsidRPr="002666CB" w:rsidRDefault="002666CB" w:rsidP="007046A6">
      <w:pPr>
        <w:spacing w:after="0" w:line="300" w:lineRule="auto"/>
        <w:ind w:left="0" w:firstLine="0"/>
        <w:rPr>
          <w:b/>
        </w:rPr>
      </w:pPr>
      <w:r w:rsidRPr="002666CB">
        <w:rPr>
          <w:b/>
        </w:rPr>
        <w:t xml:space="preserve">И. о. главы района </w:t>
      </w:r>
      <w:r>
        <w:rPr>
          <w:b/>
        </w:rPr>
        <w:t xml:space="preserve">                                                                                 </w:t>
      </w:r>
      <w:r w:rsidRPr="002666CB">
        <w:rPr>
          <w:b/>
        </w:rPr>
        <w:t>О. В. Чуева</w:t>
      </w:r>
    </w:p>
    <w:p w:rsidR="00502847" w:rsidRPr="002666CB" w:rsidRDefault="00502847" w:rsidP="004E547E">
      <w:pPr>
        <w:spacing w:after="0" w:line="240" w:lineRule="auto"/>
        <w:ind w:left="0" w:firstLine="5812"/>
        <w:jc w:val="left"/>
        <w:rPr>
          <w:b/>
        </w:rPr>
        <w:sectPr w:rsidR="00502847" w:rsidRPr="002666CB" w:rsidSect="007F4630">
          <w:headerReference w:type="even" r:id="rId9"/>
          <w:headerReference w:type="default" r:id="rId10"/>
          <w:headerReference w:type="first" r:id="rId11"/>
          <w:pgSz w:w="11902" w:h="16834"/>
          <w:pgMar w:top="851" w:right="851" w:bottom="851" w:left="1418" w:header="720" w:footer="720" w:gutter="0"/>
          <w:cols w:space="720"/>
          <w:titlePg/>
        </w:sectPr>
      </w:pPr>
    </w:p>
    <w:p w:rsidR="007F4630" w:rsidRPr="00323C31" w:rsidRDefault="007F4630" w:rsidP="00502847">
      <w:pPr>
        <w:spacing w:after="0" w:line="240" w:lineRule="auto"/>
        <w:ind w:left="0" w:firstLine="10915"/>
        <w:jc w:val="left"/>
        <w:rPr>
          <w:sz w:val="26"/>
          <w:szCs w:val="26"/>
        </w:rPr>
      </w:pPr>
      <w:r w:rsidRPr="00323C31">
        <w:rPr>
          <w:sz w:val="26"/>
          <w:szCs w:val="26"/>
        </w:rPr>
        <w:lastRenderedPageBreak/>
        <w:t>Приложение № 1</w:t>
      </w:r>
    </w:p>
    <w:p w:rsidR="007F4630" w:rsidRDefault="007F4630" w:rsidP="00502847">
      <w:pPr>
        <w:spacing w:after="0" w:line="240" w:lineRule="auto"/>
        <w:ind w:left="0" w:firstLine="10915"/>
        <w:jc w:val="left"/>
        <w:rPr>
          <w:sz w:val="26"/>
          <w:szCs w:val="26"/>
        </w:rPr>
      </w:pPr>
      <w:r w:rsidRPr="00323C31">
        <w:rPr>
          <w:sz w:val="26"/>
          <w:szCs w:val="26"/>
        </w:rPr>
        <w:t xml:space="preserve">к постановлению </w:t>
      </w:r>
      <w:r w:rsidR="004E547E">
        <w:rPr>
          <w:sz w:val="26"/>
          <w:szCs w:val="26"/>
        </w:rPr>
        <w:t>а</w:t>
      </w:r>
      <w:r w:rsidRPr="00323C31">
        <w:rPr>
          <w:sz w:val="26"/>
          <w:szCs w:val="26"/>
        </w:rPr>
        <w:t xml:space="preserve">дминистрации </w:t>
      </w:r>
    </w:p>
    <w:p w:rsidR="002666CB" w:rsidRPr="00323C31" w:rsidRDefault="002666CB" w:rsidP="00502847">
      <w:pPr>
        <w:spacing w:after="0" w:line="240" w:lineRule="auto"/>
        <w:ind w:left="0" w:firstLine="10915"/>
        <w:jc w:val="left"/>
        <w:rPr>
          <w:sz w:val="26"/>
          <w:szCs w:val="26"/>
        </w:rPr>
      </w:pPr>
      <w:r>
        <w:rPr>
          <w:sz w:val="26"/>
          <w:szCs w:val="26"/>
        </w:rPr>
        <w:t>от ____________ №________</w:t>
      </w:r>
    </w:p>
    <w:p w:rsidR="007F4630" w:rsidRDefault="00CE52FE" w:rsidP="0036113C">
      <w:pPr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7F4630" w:rsidRDefault="007F4630" w:rsidP="007F4630">
      <w:pPr>
        <w:jc w:val="center"/>
        <w:rPr>
          <w:b/>
          <w:sz w:val="26"/>
          <w:szCs w:val="26"/>
        </w:rPr>
      </w:pPr>
    </w:p>
    <w:p w:rsidR="00502847" w:rsidRPr="00193F4E" w:rsidRDefault="00502847" w:rsidP="0081168A">
      <w:pPr>
        <w:suppressAutoHyphens/>
        <w:ind w:left="0" w:firstLine="0"/>
        <w:jc w:val="center"/>
        <w:rPr>
          <w:b/>
          <w:szCs w:val="28"/>
          <w:lang w:eastAsia="ar-SA"/>
        </w:rPr>
      </w:pPr>
      <w:r w:rsidRPr="00193F4E">
        <w:rPr>
          <w:b/>
          <w:szCs w:val="28"/>
          <w:lang w:eastAsia="ar-SA"/>
        </w:rPr>
        <w:t>Акт № 1</w:t>
      </w:r>
    </w:p>
    <w:p w:rsidR="00502847" w:rsidRPr="00193F4E" w:rsidRDefault="00502847" w:rsidP="002666CB">
      <w:pPr>
        <w:suppressAutoHyphens/>
        <w:ind w:left="0" w:firstLine="0"/>
        <w:jc w:val="center"/>
        <w:rPr>
          <w:szCs w:val="28"/>
          <w:lang w:eastAsia="ar-SA"/>
        </w:rPr>
      </w:pPr>
      <w:r w:rsidRPr="00193F4E">
        <w:rPr>
          <w:szCs w:val="28"/>
          <w:lang w:eastAsia="ar-SA"/>
        </w:rPr>
        <w:t xml:space="preserve">инвентаризации улично-дорожной сети </w:t>
      </w:r>
      <w:r w:rsidR="002666CB" w:rsidRPr="00193F4E">
        <w:rPr>
          <w:spacing w:val="-1"/>
          <w:szCs w:val="28"/>
          <w:lang w:eastAsia="ar-SA"/>
        </w:rPr>
        <w:t>местного значения в границах н</w:t>
      </w:r>
      <w:bookmarkStart w:id="1" w:name="_GoBack"/>
      <w:bookmarkEnd w:id="1"/>
      <w:r w:rsidR="002666CB" w:rsidRPr="00193F4E">
        <w:rPr>
          <w:spacing w:val="-1"/>
          <w:szCs w:val="28"/>
          <w:lang w:eastAsia="ar-SA"/>
        </w:rPr>
        <w:t>аселенных пунктов городского поселения Ровенского муниципального образования Ровенского района Саратовской области и оценке ее технического состояния</w:t>
      </w:r>
    </w:p>
    <w:p w:rsidR="00502847" w:rsidRPr="00193F4E" w:rsidRDefault="00502847" w:rsidP="00502847">
      <w:pPr>
        <w:suppressAutoHyphens/>
        <w:ind w:firstLine="0"/>
        <w:jc w:val="center"/>
        <w:rPr>
          <w:szCs w:val="28"/>
          <w:lang w:eastAsia="ar-SA"/>
        </w:rPr>
      </w:pPr>
    </w:p>
    <w:p w:rsidR="00502847" w:rsidRPr="00193F4E" w:rsidRDefault="00502847" w:rsidP="00502847">
      <w:pPr>
        <w:suppressAutoHyphens/>
        <w:ind w:left="284" w:firstLine="0"/>
        <w:rPr>
          <w:szCs w:val="28"/>
          <w:lang w:eastAsia="ar-SA"/>
        </w:rPr>
      </w:pPr>
      <w:r w:rsidRPr="00193F4E">
        <w:rPr>
          <w:szCs w:val="28"/>
          <w:lang w:eastAsia="ar-SA"/>
        </w:rPr>
        <w:t>от 0</w:t>
      </w:r>
      <w:r w:rsidR="000F1D1C" w:rsidRPr="00193F4E">
        <w:rPr>
          <w:szCs w:val="28"/>
          <w:lang w:eastAsia="ar-SA"/>
        </w:rPr>
        <w:t>5</w:t>
      </w:r>
      <w:r w:rsidRPr="00193F4E">
        <w:rPr>
          <w:szCs w:val="28"/>
          <w:lang w:eastAsia="ar-SA"/>
        </w:rPr>
        <w:t xml:space="preserve"> </w:t>
      </w:r>
      <w:r w:rsidR="00193F4E" w:rsidRPr="00193F4E">
        <w:rPr>
          <w:szCs w:val="28"/>
          <w:lang w:eastAsia="ar-SA"/>
        </w:rPr>
        <w:t>сентября</w:t>
      </w:r>
      <w:r w:rsidRPr="00193F4E">
        <w:rPr>
          <w:szCs w:val="28"/>
          <w:lang w:eastAsia="ar-SA"/>
        </w:rPr>
        <w:t xml:space="preserve"> 2025 года                                                                                                                                             </w:t>
      </w:r>
      <w:proofErr w:type="spellStart"/>
      <w:r w:rsidR="00193F4E" w:rsidRPr="00193F4E">
        <w:rPr>
          <w:szCs w:val="28"/>
          <w:lang w:eastAsia="ar-SA"/>
        </w:rPr>
        <w:t>р.п</w:t>
      </w:r>
      <w:proofErr w:type="spellEnd"/>
      <w:r w:rsidR="00193F4E" w:rsidRPr="00193F4E">
        <w:rPr>
          <w:szCs w:val="28"/>
          <w:lang w:eastAsia="ar-SA"/>
        </w:rPr>
        <w:t>. Ровное</w:t>
      </w:r>
      <w:r w:rsidR="007E7E6C" w:rsidRPr="00193F4E">
        <w:rPr>
          <w:szCs w:val="28"/>
          <w:lang w:eastAsia="ar-SA"/>
        </w:rPr>
        <w:t xml:space="preserve"> </w:t>
      </w:r>
      <w:r w:rsidR="0036113C" w:rsidRPr="00193F4E">
        <w:rPr>
          <w:szCs w:val="28"/>
          <w:lang w:eastAsia="ar-SA"/>
        </w:rPr>
        <w:t xml:space="preserve"> </w:t>
      </w:r>
    </w:p>
    <w:p w:rsidR="00502847" w:rsidRPr="00193F4E" w:rsidRDefault="00502847" w:rsidP="00502847">
      <w:pPr>
        <w:suppressAutoHyphens/>
        <w:ind w:firstLine="0"/>
        <w:rPr>
          <w:szCs w:val="28"/>
          <w:lang w:eastAsia="ar-SA"/>
        </w:rPr>
      </w:pPr>
    </w:p>
    <w:p w:rsidR="00502847" w:rsidRPr="00880CEA" w:rsidRDefault="00502847" w:rsidP="00502847">
      <w:pPr>
        <w:suppressAutoHyphens/>
        <w:ind w:firstLine="0"/>
        <w:jc w:val="left"/>
        <w:rPr>
          <w:sz w:val="26"/>
          <w:szCs w:val="26"/>
          <w:lang w:eastAsia="ar-SA"/>
        </w:rPr>
      </w:pPr>
    </w:p>
    <w:p w:rsidR="00502847" w:rsidRPr="007E7E6C" w:rsidRDefault="00502847" w:rsidP="00502847">
      <w:pPr>
        <w:suppressAutoHyphens/>
        <w:ind w:left="0" w:firstLine="0"/>
        <w:jc w:val="left"/>
        <w:rPr>
          <w:szCs w:val="28"/>
          <w:lang w:eastAsia="ar-SA"/>
        </w:rPr>
      </w:pPr>
      <w:r w:rsidRPr="00880CEA">
        <w:rPr>
          <w:sz w:val="26"/>
          <w:szCs w:val="26"/>
          <w:lang w:eastAsia="ar-SA"/>
        </w:rPr>
        <w:tab/>
      </w:r>
      <w:proofErr w:type="gramStart"/>
      <w:r w:rsidRPr="007E7E6C">
        <w:rPr>
          <w:szCs w:val="28"/>
          <w:lang w:eastAsia="ar-SA"/>
        </w:rPr>
        <w:t>Мы,  комиссия</w:t>
      </w:r>
      <w:proofErr w:type="gramEnd"/>
      <w:r w:rsidRPr="007E7E6C">
        <w:rPr>
          <w:szCs w:val="28"/>
          <w:lang w:eastAsia="ar-SA"/>
        </w:rPr>
        <w:t xml:space="preserve"> по проведению инвентаризации улично-дорожной сети </w:t>
      </w:r>
      <w:r w:rsidR="007E7E6C" w:rsidRPr="007E7E6C">
        <w:rPr>
          <w:spacing w:val="-1"/>
          <w:szCs w:val="28"/>
          <w:lang w:eastAsia="ar-SA"/>
        </w:rPr>
        <w:t xml:space="preserve">местного значения </w:t>
      </w:r>
      <w:r w:rsidR="0081168A" w:rsidRPr="002666CB">
        <w:rPr>
          <w:spacing w:val="-1"/>
          <w:szCs w:val="28"/>
          <w:lang w:eastAsia="ar-SA"/>
        </w:rPr>
        <w:t>в границах населенных пунктов городского поселения Ровенского муниципального образования Ровенского района Саратовской области и оценке ее технического состояния</w:t>
      </w:r>
      <w:r w:rsidRPr="007E7E6C">
        <w:rPr>
          <w:szCs w:val="28"/>
          <w:lang w:eastAsia="ar-SA"/>
        </w:rPr>
        <w:t xml:space="preserve"> в состав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8"/>
        <w:gridCol w:w="589"/>
        <w:gridCol w:w="9938"/>
      </w:tblGrid>
      <w:tr w:rsidR="00193F4E" w:rsidRPr="00193F4E" w:rsidTr="00193F4E">
        <w:trPr>
          <w:trHeight w:val="746"/>
        </w:trPr>
        <w:tc>
          <w:tcPr>
            <w:tcW w:w="4178" w:type="dxa"/>
          </w:tcPr>
          <w:p w:rsidR="00193F4E" w:rsidRPr="00193F4E" w:rsidRDefault="00193F4E" w:rsidP="00EE06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93F4E">
              <w:rPr>
                <w:rFonts w:ascii="PT Astra Serif" w:hAnsi="PT Astra Serif"/>
                <w:sz w:val="28"/>
                <w:szCs w:val="28"/>
              </w:rPr>
              <w:t>Медугалиева</w:t>
            </w:r>
            <w:proofErr w:type="spellEnd"/>
            <w:r w:rsidRPr="00193F4E">
              <w:rPr>
                <w:rFonts w:ascii="PT Astra Serif" w:hAnsi="PT Astra Serif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589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38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заместитель главы районной администрации по ЖКХ – начальник отдела архитектуры и строительства, главный архитектор, председатель комиссии;</w:t>
            </w:r>
          </w:p>
        </w:tc>
      </w:tr>
      <w:tr w:rsidR="00193F4E" w:rsidRPr="00193F4E" w:rsidTr="00193F4E">
        <w:trPr>
          <w:trHeight w:val="647"/>
        </w:trPr>
        <w:tc>
          <w:tcPr>
            <w:tcW w:w="4178" w:type="dxa"/>
          </w:tcPr>
          <w:p w:rsidR="00193F4E" w:rsidRPr="00193F4E" w:rsidRDefault="00193F4E" w:rsidP="00EE06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Чуева Оксана Валерьевна</w:t>
            </w:r>
          </w:p>
        </w:tc>
        <w:tc>
          <w:tcPr>
            <w:tcW w:w="589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38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заместитель главы районной администрации по экономике, заместитель председателя комиссии;</w:t>
            </w:r>
          </w:p>
        </w:tc>
      </w:tr>
      <w:tr w:rsidR="00193F4E" w:rsidRPr="00193F4E" w:rsidTr="00193F4E">
        <w:trPr>
          <w:trHeight w:val="502"/>
        </w:trPr>
        <w:tc>
          <w:tcPr>
            <w:tcW w:w="4178" w:type="dxa"/>
          </w:tcPr>
          <w:p w:rsidR="00193F4E" w:rsidRPr="00193F4E" w:rsidRDefault="00193F4E" w:rsidP="00EE06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93F4E">
              <w:rPr>
                <w:rFonts w:ascii="PT Astra Serif" w:hAnsi="PT Astra Serif"/>
                <w:sz w:val="28"/>
                <w:szCs w:val="28"/>
              </w:rPr>
              <w:t>Бадамшина</w:t>
            </w:r>
            <w:proofErr w:type="spellEnd"/>
            <w:r w:rsidRPr="00193F4E">
              <w:rPr>
                <w:rFonts w:ascii="PT Astra Serif" w:hAnsi="PT Astra Serif"/>
                <w:sz w:val="28"/>
                <w:szCs w:val="28"/>
              </w:rPr>
              <w:t xml:space="preserve"> Дания Рашидовна</w:t>
            </w:r>
          </w:p>
        </w:tc>
        <w:tc>
          <w:tcPr>
            <w:tcW w:w="589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38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экономист МКУ СЕБ, секретарь комиссии.</w:t>
            </w:r>
          </w:p>
        </w:tc>
      </w:tr>
      <w:tr w:rsidR="00193F4E" w:rsidRPr="00193F4E" w:rsidTr="00193F4E">
        <w:trPr>
          <w:trHeight w:val="406"/>
        </w:trPr>
        <w:tc>
          <w:tcPr>
            <w:tcW w:w="14705" w:type="dxa"/>
            <w:gridSpan w:val="3"/>
          </w:tcPr>
          <w:p w:rsidR="00193F4E" w:rsidRPr="00193F4E" w:rsidRDefault="00193F4E" w:rsidP="00EE06D0">
            <w:pPr>
              <w:pStyle w:val="ConsPlusNormal"/>
              <w:ind w:firstLine="28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</w:tr>
      <w:tr w:rsidR="00193F4E" w:rsidRPr="00193F4E" w:rsidTr="00193F4E">
        <w:trPr>
          <w:trHeight w:val="812"/>
        </w:trPr>
        <w:tc>
          <w:tcPr>
            <w:tcW w:w="4178" w:type="dxa"/>
          </w:tcPr>
          <w:p w:rsidR="00193F4E" w:rsidRPr="00193F4E" w:rsidRDefault="00193F4E" w:rsidP="00EE06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93F4E">
              <w:rPr>
                <w:rFonts w:ascii="PT Astra Serif" w:hAnsi="PT Astra Serif"/>
                <w:sz w:val="28"/>
                <w:szCs w:val="28"/>
              </w:rPr>
              <w:t>Соина</w:t>
            </w:r>
            <w:proofErr w:type="spellEnd"/>
            <w:r w:rsidRPr="00193F4E">
              <w:rPr>
                <w:rFonts w:ascii="PT Astra Serif" w:hAnsi="PT Astra Serif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589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38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главный специалист отдела архитектуры и строительства;</w:t>
            </w:r>
          </w:p>
        </w:tc>
      </w:tr>
      <w:tr w:rsidR="00193F4E" w:rsidRPr="00193F4E" w:rsidTr="00193F4E">
        <w:trPr>
          <w:trHeight w:val="406"/>
        </w:trPr>
        <w:tc>
          <w:tcPr>
            <w:tcW w:w="4178" w:type="dxa"/>
          </w:tcPr>
          <w:p w:rsidR="00193F4E" w:rsidRPr="00193F4E" w:rsidRDefault="00193F4E" w:rsidP="00EE06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lastRenderedPageBreak/>
              <w:t>Бирюкова Ирина Михайловна</w:t>
            </w:r>
          </w:p>
        </w:tc>
        <w:tc>
          <w:tcPr>
            <w:tcW w:w="589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38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заведующий сектором по делам ГО и ЧС;</w:t>
            </w:r>
          </w:p>
        </w:tc>
      </w:tr>
      <w:tr w:rsidR="00193F4E" w:rsidRPr="00193F4E" w:rsidTr="00193F4E">
        <w:trPr>
          <w:trHeight w:val="406"/>
        </w:trPr>
        <w:tc>
          <w:tcPr>
            <w:tcW w:w="4178" w:type="dxa"/>
          </w:tcPr>
          <w:p w:rsidR="00193F4E" w:rsidRPr="00193F4E" w:rsidRDefault="00193F4E" w:rsidP="00EE06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93F4E">
              <w:rPr>
                <w:rFonts w:ascii="PT Astra Serif" w:hAnsi="PT Astra Serif"/>
                <w:sz w:val="28"/>
                <w:szCs w:val="28"/>
              </w:rPr>
              <w:t>Алипян</w:t>
            </w:r>
            <w:proofErr w:type="spellEnd"/>
            <w:r w:rsidRPr="00193F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93F4E">
              <w:rPr>
                <w:rFonts w:ascii="PT Astra Serif" w:hAnsi="PT Astra Serif"/>
                <w:sz w:val="28"/>
                <w:szCs w:val="28"/>
              </w:rPr>
              <w:t>Сос</w:t>
            </w:r>
            <w:proofErr w:type="spellEnd"/>
            <w:r w:rsidRPr="00193F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93F4E">
              <w:rPr>
                <w:rFonts w:ascii="PT Astra Serif" w:hAnsi="PT Astra Serif"/>
                <w:sz w:val="28"/>
                <w:szCs w:val="28"/>
              </w:rPr>
              <w:t>Варткеси</w:t>
            </w:r>
            <w:proofErr w:type="spellEnd"/>
          </w:p>
        </w:tc>
        <w:tc>
          <w:tcPr>
            <w:tcW w:w="589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38" w:type="dxa"/>
          </w:tcPr>
          <w:p w:rsidR="00193F4E" w:rsidRPr="00193F4E" w:rsidRDefault="00193F4E" w:rsidP="00EE06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3F4E">
              <w:rPr>
                <w:rFonts w:ascii="PT Astra Serif" w:hAnsi="PT Astra Serif"/>
                <w:sz w:val="28"/>
                <w:szCs w:val="28"/>
              </w:rPr>
              <w:t>директор ООО «Лидер – А. В. В.» (по согласованию).</w:t>
            </w:r>
          </w:p>
        </w:tc>
      </w:tr>
    </w:tbl>
    <w:p w:rsidR="00502847" w:rsidRPr="00880CEA" w:rsidRDefault="00502847" w:rsidP="00502847">
      <w:pPr>
        <w:suppressAutoHyphens/>
        <w:ind w:firstLine="0"/>
        <w:jc w:val="left"/>
        <w:rPr>
          <w:sz w:val="26"/>
          <w:szCs w:val="26"/>
          <w:lang w:eastAsia="ar-SA"/>
        </w:rPr>
      </w:pPr>
    </w:p>
    <w:p w:rsidR="00502847" w:rsidRPr="00193F4E" w:rsidRDefault="00502847" w:rsidP="00502847">
      <w:pPr>
        <w:suppressAutoHyphens/>
        <w:ind w:left="0" w:firstLine="0"/>
        <w:rPr>
          <w:szCs w:val="28"/>
          <w:lang w:eastAsia="ar-SA"/>
        </w:rPr>
      </w:pPr>
      <w:r w:rsidRPr="00193F4E">
        <w:rPr>
          <w:szCs w:val="28"/>
          <w:lang w:eastAsia="ar-SA"/>
        </w:rPr>
        <w:t xml:space="preserve">с </w:t>
      </w:r>
      <w:r w:rsidR="00193F4E" w:rsidRPr="00193F4E">
        <w:rPr>
          <w:szCs w:val="28"/>
          <w:lang w:eastAsia="ar-SA"/>
        </w:rPr>
        <w:t>15</w:t>
      </w:r>
      <w:r w:rsidRPr="00193F4E">
        <w:rPr>
          <w:szCs w:val="28"/>
          <w:lang w:eastAsia="ar-SA"/>
        </w:rPr>
        <w:t>.0</w:t>
      </w:r>
      <w:r w:rsidR="00193F4E" w:rsidRPr="00193F4E">
        <w:rPr>
          <w:szCs w:val="28"/>
          <w:lang w:eastAsia="ar-SA"/>
        </w:rPr>
        <w:t>8</w:t>
      </w:r>
      <w:r w:rsidRPr="00193F4E">
        <w:rPr>
          <w:szCs w:val="28"/>
          <w:lang w:eastAsia="ar-SA"/>
        </w:rPr>
        <w:t>.2025 года по 0</w:t>
      </w:r>
      <w:r w:rsidR="009B54DF" w:rsidRPr="00193F4E">
        <w:rPr>
          <w:szCs w:val="28"/>
          <w:lang w:eastAsia="ar-SA"/>
        </w:rPr>
        <w:t>5</w:t>
      </w:r>
      <w:r w:rsidRPr="00193F4E">
        <w:rPr>
          <w:szCs w:val="28"/>
          <w:lang w:eastAsia="ar-SA"/>
        </w:rPr>
        <w:t>.0</w:t>
      </w:r>
      <w:r w:rsidR="00193F4E" w:rsidRPr="00193F4E">
        <w:rPr>
          <w:szCs w:val="28"/>
          <w:lang w:eastAsia="ar-SA"/>
        </w:rPr>
        <w:t>9</w:t>
      </w:r>
      <w:r w:rsidRPr="00193F4E">
        <w:rPr>
          <w:szCs w:val="28"/>
          <w:lang w:eastAsia="ar-SA"/>
        </w:rPr>
        <w:t xml:space="preserve">.2025 года произвели инвентаризацию улично-дорожной сети </w:t>
      </w:r>
      <w:r w:rsidR="007E7E6C" w:rsidRPr="00193F4E">
        <w:rPr>
          <w:spacing w:val="-1"/>
          <w:szCs w:val="28"/>
          <w:lang w:eastAsia="ar-SA"/>
        </w:rPr>
        <w:t xml:space="preserve">местного значения </w:t>
      </w:r>
      <w:r w:rsidR="00193F4E" w:rsidRPr="00193F4E">
        <w:rPr>
          <w:spacing w:val="-1"/>
          <w:szCs w:val="28"/>
          <w:lang w:eastAsia="ar-SA"/>
        </w:rPr>
        <w:t>в границах населенных пунктов городского поселения Ровенского муниципального образования Ровенского района Саратовской области и оценке ее технического состояния</w:t>
      </w:r>
      <w:r w:rsidRPr="00193F4E">
        <w:rPr>
          <w:szCs w:val="28"/>
          <w:lang w:eastAsia="ar-SA"/>
        </w:rPr>
        <w:t xml:space="preserve">. </w:t>
      </w:r>
    </w:p>
    <w:p w:rsidR="00502847" w:rsidRPr="00193F4E" w:rsidRDefault="00502847" w:rsidP="00502847">
      <w:pPr>
        <w:suppressAutoHyphens/>
        <w:ind w:left="0" w:firstLine="0"/>
        <w:rPr>
          <w:szCs w:val="28"/>
          <w:lang w:eastAsia="ar-SA"/>
        </w:rPr>
      </w:pPr>
      <w:r w:rsidRPr="00193F4E">
        <w:rPr>
          <w:szCs w:val="28"/>
          <w:lang w:eastAsia="ar-SA"/>
        </w:rPr>
        <w:tab/>
        <w:t xml:space="preserve">В результате проведенной инвентаризации автомобильных дорог общего пользования местного значения, расположенных в </w:t>
      </w:r>
      <w:r w:rsidR="00193F4E">
        <w:rPr>
          <w:szCs w:val="28"/>
          <w:lang w:eastAsia="ar-SA"/>
        </w:rPr>
        <w:t>г</w:t>
      </w:r>
      <w:r w:rsidR="00112A21" w:rsidRPr="00193F4E">
        <w:rPr>
          <w:spacing w:val="-1"/>
          <w:szCs w:val="28"/>
          <w:lang w:eastAsia="ar-SA"/>
        </w:rPr>
        <w:t xml:space="preserve">раницах населенных пунктов </w:t>
      </w:r>
      <w:r w:rsidR="00193F4E">
        <w:rPr>
          <w:spacing w:val="-1"/>
          <w:szCs w:val="28"/>
          <w:lang w:eastAsia="ar-SA"/>
        </w:rPr>
        <w:t>городского</w:t>
      </w:r>
      <w:r w:rsidR="00112A21" w:rsidRPr="00193F4E">
        <w:rPr>
          <w:spacing w:val="-1"/>
          <w:szCs w:val="28"/>
          <w:lang w:eastAsia="ar-SA"/>
        </w:rPr>
        <w:t xml:space="preserve"> </w:t>
      </w:r>
      <w:proofErr w:type="gramStart"/>
      <w:r w:rsidR="00112A21" w:rsidRPr="00193F4E">
        <w:rPr>
          <w:spacing w:val="-1"/>
          <w:szCs w:val="28"/>
          <w:lang w:eastAsia="ar-SA"/>
        </w:rPr>
        <w:t xml:space="preserve">поселения </w:t>
      </w:r>
      <w:r w:rsidR="0036113C" w:rsidRPr="00193F4E">
        <w:rPr>
          <w:spacing w:val="-1"/>
          <w:szCs w:val="28"/>
          <w:lang w:eastAsia="ar-SA"/>
        </w:rPr>
        <w:t xml:space="preserve"> </w:t>
      </w:r>
      <w:r w:rsidR="00193F4E">
        <w:rPr>
          <w:spacing w:val="-1"/>
          <w:szCs w:val="28"/>
          <w:lang w:eastAsia="ar-SA"/>
        </w:rPr>
        <w:t>Ровенского</w:t>
      </w:r>
      <w:proofErr w:type="gramEnd"/>
      <w:r w:rsidR="00193F4E">
        <w:rPr>
          <w:spacing w:val="-1"/>
          <w:szCs w:val="28"/>
          <w:lang w:eastAsia="ar-SA"/>
        </w:rPr>
        <w:t xml:space="preserve"> муниципального образования</w:t>
      </w:r>
      <w:r w:rsidRPr="00193F4E">
        <w:rPr>
          <w:szCs w:val="28"/>
          <w:lang w:eastAsia="ar-SA"/>
        </w:rPr>
        <w:t>, установлено следующее: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655"/>
        <w:gridCol w:w="4394"/>
        <w:gridCol w:w="1995"/>
        <w:gridCol w:w="2688"/>
        <w:gridCol w:w="1495"/>
        <w:gridCol w:w="1434"/>
        <w:gridCol w:w="2466"/>
      </w:tblGrid>
      <w:tr w:rsidR="002F16E7" w:rsidRPr="00161665" w:rsidTr="00161665">
        <w:trPr>
          <w:trHeight w:val="8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b/>
                <w:bCs/>
                <w:sz w:val="22"/>
              </w:rPr>
            </w:pPr>
            <w:r w:rsidRPr="00161665">
              <w:rPr>
                <w:rFonts w:ascii="PT Astra Serif" w:hAnsi="PT Astra Serif" w:cs="Calibri"/>
                <w:b/>
                <w:bCs/>
                <w:sz w:val="22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b/>
                <w:bCs/>
                <w:sz w:val="22"/>
              </w:rPr>
            </w:pPr>
            <w:r w:rsidRPr="00161665">
              <w:rPr>
                <w:rFonts w:ascii="PT Astra Serif" w:hAnsi="PT Astra Serif" w:cs="Calibri"/>
                <w:b/>
                <w:bCs/>
                <w:sz w:val="22"/>
              </w:rPr>
              <w:t>Наименование автомобильной дорог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b/>
                <w:bCs/>
                <w:sz w:val="22"/>
              </w:rPr>
            </w:pPr>
            <w:r w:rsidRPr="00161665">
              <w:rPr>
                <w:rFonts w:ascii="PT Astra Serif" w:hAnsi="PT Astra Serif" w:cs="Calibri"/>
                <w:b/>
                <w:bCs/>
                <w:sz w:val="22"/>
              </w:rPr>
              <w:t>Протяженность, к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b/>
                <w:bCs/>
                <w:sz w:val="22"/>
              </w:rPr>
            </w:pPr>
            <w:r w:rsidRPr="00161665">
              <w:rPr>
                <w:rFonts w:ascii="PT Astra Serif" w:hAnsi="PT Astra Serif" w:cs="Calibri"/>
                <w:b/>
                <w:bCs/>
                <w:sz w:val="22"/>
              </w:rPr>
              <w:t>Идентификационный 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b/>
                <w:bCs/>
                <w:sz w:val="22"/>
              </w:rPr>
            </w:pPr>
            <w:r w:rsidRPr="00161665">
              <w:rPr>
                <w:rFonts w:ascii="PT Astra Serif" w:hAnsi="PT Astra Serif" w:cs="Calibri"/>
                <w:b/>
                <w:bCs/>
                <w:sz w:val="22"/>
              </w:rPr>
              <w:t>Код дороги в СКД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b/>
                <w:bCs/>
                <w:sz w:val="22"/>
              </w:rPr>
            </w:pPr>
            <w:r w:rsidRPr="00161665">
              <w:rPr>
                <w:rFonts w:ascii="PT Astra Serif" w:hAnsi="PT Astra Serif" w:cs="Calibri"/>
                <w:b/>
                <w:bCs/>
                <w:sz w:val="22"/>
              </w:rPr>
              <w:t>Тип покры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b/>
                <w:bCs/>
                <w:sz w:val="22"/>
              </w:rPr>
            </w:pPr>
            <w:r w:rsidRPr="00161665">
              <w:rPr>
                <w:rFonts w:ascii="PT Astra Serif" w:hAnsi="PT Astra Serif" w:cs="Calibri"/>
                <w:b/>
                <w:bCs/>
                <w:sz w:val="22"/>
              </w:rPr>
              <w:t>Состояние  покрытия*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Восто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7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Карла Марк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1F794E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 xml:space="preserve">а/бетон,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Комсомоль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, гру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Красноармей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, гру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Октябрь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1F794E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 xml:space="preserve">а/бетон,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Пионер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7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1F794E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щеб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Рабоч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7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, гру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, гру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Сверд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1F794E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 xml:space="preserve">а/бетон,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Своб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гру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Тополи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1F794E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 xml:space="preserve">а/бетон,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Больни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7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Гагар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пер. Гвардей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Завод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Кали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-81" w:hanging="88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Коммуни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Медицин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Первомай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7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Поле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7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Реч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еудовлетворитель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Совет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Стро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Удовлетворительное</w:t>
            </w:r>
          </w:p>
        </w:tc>
      </w:tr>
      <w:tr w:rsidR="002F16E7" w:rsidRPr="00161665" w:rsidTr="00CB26DB">
        <w:trPr>
          <w:trHeight w:val="8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Театраль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  <w:tr w:rsidR="002F16E7" w:rsidRPr="00161665" w:rsidTr="00CB26DB">
        <w:trPr>
          <w:trHeight w:val="5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E7" w:rsidRPr="00161665" w:rsidRDefault="00CB26DB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 xml:space="preserve">Саратовская область, Ровенский район, </w:t>
            </w:r>
            <w:proofErr w:type="spellStart"/>
            <w:r w:rsidRPr="00161665">
              <w:rPr>
                <w:color w:val="auto"/>
                <w:sz w:val="22"/>
              </w:rPr>
              <w:t>р.п</w:t>
            </w:r>
            <w:proofErr w:type="spellEnd"/>
            <w:r w:rsidRPr="00161665">
              <w:rPr>
                <w:color w:val="auto"/>
                <w:sz w:val="22"/>
              </w:rPr>
              <w:t>. Ровное, ул. Хлеб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E7" w:rsidRPr="00161665" w:rsidRDefault="002F16E7" w:rsidP="002F16E7">
            <w:pPr>
              <w:ind w:left="0" w:firstLine="0"/>
              <w:rPr>
                <w:sz w:val="22"/>
              </w:rPr>
            </w:pPr>
            <w:r w:rsidRPr="00161665">
              <w:rPr>
                <w:sz w:val="22"/>
              </w:rPr>
              <w:t>63 239 551-ОП-МП-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61665">
              <w:rPr>
                <w:color w:val="auto"/>
                <w:sz w:val="22"/>
              </w:rPr>
              <w:t>746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6E7" w:rsidRPr="00161665" w:rsidRDefault="002F16E7" w:rsidP="002F16E7">
            <w:pPr>
              <w:ind w:left="0" w:firstLine="0"/>
              <w:jc w:val="center"/>
              <w:rPr>
                <w:sz w:val="22"/>
              </w:rPr>
            </w:pPr>
            <w:r w:rsidRPr="00161665">
              <w:rPr>
                <w:sz w:val="22"/>
              </w:rPr>
              <w:t>а/бет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E7" w:rsidRPr="00161665" w:rsidRDefault="002F16E7" w:rsidP="002F16E7">
            <w:pPr>
              <w:spacing w:after="0" w:line="240" w:lineRule="auto"/>
              <w:ind w:left="0" w:firstLine="0"/>
              <w:jc w:val="center"/>
              <w:rPr>
                <w:rFonts w:ascii="PT Astra Serif" w:hAnsi="PT Astra Serif" w:cs="Calibri"/>
                <w:i/>
                <w:iCs/>
                <w:color w:val="auto"/>
                <w:sz w:val="22"/>
              </w:rPr>
            </w:pPr>
            <w:r w:rsidRPr="00161665">
              <w:rPr>
                <w:rFonts w:ascii="PT Astra Serif" w:hAnsi="PT Astra Serif" w:cs="Calibri"/>
                <w:i/>
                <w:iCs/>
                <w:color w:val="auto"/>
                <w:sz w:val="22"/>
              </w:rPr>
              <w:t>Нормативное</w:t>
            </w:r>
          </w:p>
        </w:tc>
      </w:tr>
    </w:tbl>
    <w:p w:rsidR="00161665" w:rsidRDefault="00161665" w:rsidP="00502847">
      <w:pPr>
        <w:suppressAutoHyphens/>
        <w:ind w:firstLine="0"/>
        <w:jc w:val="left"/>
        <w:rPr>
          <w:sz w:val="26"/>
          <w:szCs w:val="26"/>
          <w:lang w:eastAsia="ar-SA"/>
        </w:rPr>
      </w:pPr>
    </w:p>
    <w:p w:rsidR="00502847" w:rsidRPr="00880CEA" w:rsidRDefault="00502847" w:rsidP="00502847">
      <w:pPr>
        <w:suppressAutoHyphens/>
        <w:ind w:firstLine="0"/>
        <w:jc w:val="left"/>
        <w:rPr>
          <w:sz w:val="26"/>
          <w:szCs w:val="26"/>
          <w:lang w:eastAsia="ar-SA"/>
        </w:rPr>
      </w:pPr>
      <w:r w:rsidRPr="00880CEA">
        <w:rPr>
          <w:sz w:val="26"/>
          <w:szCs w:val="26"/>
          <w:lang w:eastAsia="ar-SA"/>
        </w:rPr>
        <w:t xml:space="preserve">  Подписи членов комиссии:</w:t>
      </w:r>
    </w:p>
    <w:p w:rsidR="00502847" w:rsidRPr="00880CEA" w:rsidRDefault="00502847" w:rsidP="00502847">
      <w:pPr>
        <w:suppressAutoHyphens/>
        <w:ind w:firstLine="0"/>
        <w:jc w:val="left"/>
        <w:rPr>
          <w:sz w:val="26"/>
          <w:szCs w:val="26"/>
          <w:lang w:eastAsia="ar-SA"/>
        </w:rPr>
      </w:pPr>
    </w:p>
    <w:p w:rsidR="00502847" w:rsidRPr="00880CEA" w:rsidRDefault="00502847" w:rsidP="00502847">
      <w:pPr>
        <w:suppressAutoHyphens/>
        <w:spacing w:line="360" w:lineRule="auto"/>
        <w:ind w:firstLine="0"/>
        <w:jc w:val="left"/>
        <w:rPr>
          <w:sz w:val="26"/>
          <w:szCs w:val="26"/>
          <w:lang w:eastAsia="ar-SA"/>
        </w:rPr>
      </w:pPr>
      <w:r w:rsidRPr="00880CEA">
        <w:rPr>
          <w:sz w:val="26"/>
          <w:szCs w:val="26"/>
          <w:lang w:eastAsia="ar-SA"/>
        </w:rPr>
        <w:t>1. ______________________</w:t>
      </w:r>
      <w:proofErr w:type="gramStart"/>
      <w:r w:rsidRPr="00880CEA">
        <w:rPr>
          <w:sz w:val="26"/>
          <w:szCs w:val="26"/>
          <w:lang w:eastAsia="ar-SA"/>
        </w:rPr>
        <w:t xml:space="preserve">_  </w:t>
      </w:r>
      <w:r w:rsidR="001F794E">
        <w:rPr>
          <w:sz w:val="26"/>
          <w:szCs w:val="26"/>
          <w:lang w:eastAsia="ar-SA"/>
        </w:rPr>
        <w:t>А.</w:t>
      </w:r>
      <w:proofErr w:type="gramEnd"/>
      <w:r w:rsidR="001F794E">
        <w:rPr>
          <w:sz w:val="26"/>
          <w:szCs w:val="26"/>
          <w:lang w:eastAsia="ar-SA"/>
        </w:rPr>
        <w:t xml:space="preserve"> А. </w:t>
      </w:r>
      <w:proofErr w:type="spellStart"/>
      <w:r w:rsidR="001F794E">
        <w:rPr>
          <w:sz w:val="26"/>
          <w:szCs w:val="26"/>
          <w:lang w:eastAsia="ar-SA"/>
        </w:rPr>
        <w:t>Медугалиева</w:t>
      </w:r>
      <w:proofErr w:type="spellEnd"/>
    </w:p>
    <w:p w:rsidR="00502847" w:rsidRPr="00880CEA" w:rsidRDefault="00502847" w:rsidP="00502847">
      <w:pPr>
        <w:suppressAutoHyphens/>
        <w:spacing w:line="360" w:lineRule="auto"/>
        <w:ind w:firstLine="0"/>
        <w:jc w:val="left"/>
        <w:rPr>
          <w:sz w:val="26"/>
          <w:szCs w:val="26"/>
          <w:lang w:eastAsia="ar-SA"/>
        </w:rPr>
      </w:pPr>
      <w:r w:rsidRPr="00880CEA">
        <w:rPr>
          <w:sz w:val="26"/>
          <w:szCs w:val="26"/>
          <w:lang w:eastAsia="ar-SA"/>
        </w:rPr>
        <w:t>2. ______________________</w:t>
      </w:r>
      <w:proofErr w:type="gramStart"/>
      <w:r w:rsidRPr="00880CEA">
        <w:rPr>
          <w:sz w:val="26"/>
          <w:szCs w:val="26"/>
          <w:lang w:eastAsia="ar-SA"/>
        </w:rPr>
        <w:t xml:space="preserve">_  </w:t>
      </w:r>
      <w:r w:rsidR="001F794E">
        <w:rPr>
          <w:sz w:val="26"/>
          <w:szCs w:val="26"/>
          <w:lang w:eastAsia="ar-SA"/>
        </w:rPr>
        <w:t>О.</w:t>
      </w:r>
      <w:proofErr w:type="gramEnd"/>
      <w:r w:rsidR="001F794E">
        <w:rPr>
          <w:sz w:val="26"/>
          <w:szCs w:val="26"/>
          <w:lang w:eastAsia="ar-SA"/>
        </w:rPr>
        <w:t xml:space="preserve"> В. Чуева</w:t>
      </w:r>
    </w:p>
    <w:p w:rsidR="00502847" w:rsidRPr="00880CEA" w:rsidRDefault="00502847" w:rsidP="00502847">
      <w:pPr>
        <w:suppressAutoHyphens/>
        <w:spacing w:line="360" w:lineRule="auto"/>
        <w:ind w:firstLine="0"/>
        <w:jc w:val="left"/>
        <w:rPr>
          <w:sz w:val="26"/>
          <w:szCs w:val="26"/>
          <w:lang w:eastAsia="ar-SA"/>
        </w:rPr>
      </w:pPr>
      <w:r w:rsidRPr="00880CEA">
        <w:rPr>
          <w:sz w:val="26"/>
          <w:szCs w:val="26"/>
          <w:lang w:eastAsia="ar-SA"/>
        </w:rPr>
        <w:t xml:space="preserve">3. </w:t>
      </w:r>
      <w:r>
        <w:rPr>
          <w:sz w:val="26"/>
          <w:szCs w:val="26"/>
          <w:lang w:eastAsia="ar-SA"/>
        </w:rPr>
        <w:t xml:space="preserve">________________________ </w:t>
      </w:r>
      <w:r w:rsidR="001F794E">
        <w:rPr>
          <w:sz w:val="26"/>
          <w:szCs w:val="26"/>
          <w:lang w:eastAsia="ar-SA"/>
        </w:rPr>
        <w:t xml:space="preserve">Д. Р. </w:t>
      </w:r>
      <w:proofErr w:type="spellStart"/>
      <w:r w:rsidR="001F794E">
        <w:rPr>
          <w:sz w:val="26"/>
          <w:szCs w:val="26"/>
          <w:lang w:eastAsia="ar-SA"/>
        </w:rPr>
        <w:t>Бадамшина</w:t>
      </w:r>
      <w:proofErr w:type="spellEnd"/>
    </w:p>
    <w:p w:rsidR="00502847" w:rsidRPr="00880CEA" w:rsidRDefault="00502847" w:rsidP="00502847">
      <w:pPr>
        <w:suppressAutoHyphens/>
        <w:spacing w:line="360" w:lineRule="auto"/>
        <w:ind w:firstLine="0"/>
        <w:jc w:val="left"/>
        <w:rPr>
          <w:sz w:val="26"/>
          <w:szCs w:val="26"/>
          <w:lang w:eastAsia="ar-SA"/>
        </w:rPr>
      </w:pPr>
      <w:r w:rsidRPr="00880CEA">
        <w:rPr>
          <w:sz w:val="26"/>
          <w:szCs w:val="26"/>
          <w:lang w:eastAsia="ar-SA"/>
        </w:rPr>
        <w:t xml:space="preserve">4. _______________________  </w:t>
      </w:r>
      <w:r>
        <w:rPr>
          <w:sz w:val="26"/>
          <w:szCs w:val="26"/>
          <w:lang w:eastAsia="ar-SA"/>
        </w:rPr>
        <w:t xml:space="preserve"> </w:t>
      </w:r>
      <w:r w:rsidR="001F794E">
        <w:rPr>
          <w:sz w:val="26"/>
          <w:szCs w:val="26"/>
          <w:lang w:eastAsia="ar-SA"/>
        </w:rPr>
        <w:t xml:space="preserve">Е. В. </w:t>
      </w:r>
      <w:proofErr w:type="spellStart"/>
      <w:r w:rsidR="001F794E">
        <w:rPr>
          <w:sz w:val="26"/>
          <w:szCs w:val="26"/>
          <w:lang w:eastAsia="ar-SA"/>
        </w:rPr>
        <w:t>Соина</w:t>
      </w:r>
      <w:proofErr w:type="spellEnd"/>
      <w:r w:rsidRPr="00880CEA">
        <w:rPr>
          <w:sz w:val="26"/>
          <w:szCs w:val="26"/>
          <w:lang w:eastAsia="ar-SA"/>
        </w:rPr>
        <w:t xml:space="preserve"> </w:t>
      </w:r>
    </w:p>
    <w:p w:rsidR="00502847" w:rsidRDefault="00502847" w:rsidP="00502847">
      <w:pPr>
        <w:suppressAutoHyphens/>
        <w:spacing w:line="360" w:lineRule="auto"/>
        <w:ind w:firstLine="0"/>
        <w:jc w:val="left"/>
        <w:rPr>
          <w:sz w:val="26"/>
          <w:szCs w:val="26"/>
          <w:lang w:eastAsia="ar-SA"/>
        </w:rPr>
      </w:pPr>
      <w:r w:rsidRPr="00880CEA">
        <w:rPr>
          <w:sz w:val="26"/>
          <w:szCs w:val="26"/>
          <w:lang w:eastAsia="ar-SA"/>
        </w:rPr>
        <w:t xml:space="preserve">5. _______________________  </w:t>
      </w:r>
      <w:r>
        <w:rPr>
          <w:sz w:val="26"/>
          <w:szCs w:val="26"/>
          <w:lang w:eastAsia="ar-SA"/>
        </w:rPr>
        <w:t xml:space="preserve"> </w:t>
      </w:r>
      <w:r w:rsidR="001F794E">
        <w:rPr>
          <w:sz w:val="26"/>
          <w:szCs w:val="26"/>
          <w:lang w:eastAsia="ar-SA"/>
        </w:rPr>
        <w:t>И. М. Бирюкова</w:t>
      </w:r>
    </w:p>
    <w:p w:rsidR="004E547E" w:rsidRPr="004E547E" w:rsidRDefault="00502847" w:rsidP="00CB26DB">
      <w:pPr>
        <w:suppressAutoHyphens/>
        <w:spacing w:line="360" w:lineRule="auto"/>
        <w:ind w:firstLine="0"/>
        <w:jc w:val="left"/>
        <w:rPr>
          <w:b/>
          <w:szCs w:val="28"/>
        </w:rPr>
      </w:pPr>
      <w:r>
        <w:rPr>
          <w:sz w:val="26"/>
          <w:szCs w:val="26"/>
          <w:lang w:eastAsia="ar-SA"/>
        </w:rPr>
        <w:t>6. _________________________</w:t>
      </w:r>
      <w:r w:rsidR="001F794E">
        <w:rPr>
          <w:sz w:val="26"/>
          <w:szCs w:val="26"/>
          <w:lang w:eastAsia="ar-SA"/>
        </w:rPr>
        <w:t xml:space="preserve">С. В. </w:t>
      </w:r>
      <w:proofErr w:type="spellStart"/>
      <w:r w:rsidR="001F794E">
        <w:rPr>
          <w:sz w:val="26"/>
          <w:szCs w:val="26"/>
          <w:lang w:eastAsia="ar-SA"/>
        </w:rPr>
        <w:t>Алипян</w:t>
      </w:r>
      <w:proofErr w:type="spellEnd"/>
    </w:p>
    <w:sectPr w:rsidR="004E547E" w:rsidRPr="004E547E" w:rsidSect="0081168A">
      <w:pgSz w:w="16834" w:h="11902" w:orient="landscape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FE" w:rsidRDefault="005932FE">
      <w:pPr>
        <w:spacing w:after="0" w:line="240" w:lineRule="auto"/>
      </w:pPr>
      <w:r>
        <w:separator/>
      </w:r>
    </w:p>
  </w:endnote>
  <w:endnote w:type="continuationSeparator" w:id="0">
    <w:p w:rsidR="005932FE" w:rsidRDefault="0059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FE" w:rsidRDefault="005932FE">
      <w:pPr>
        <w:spacing w:after="0" w:line="240" w:lineRule="auto"/>
      </w:pPr>
      <w:r>
        <w:separator/>
      </w:r>
    </w:p>
  </w:footnote>
  <w:footnote w:type="continuationSeparator" w:id="0">
    <w:p w:rsidR="005932FE" w:rsidRDefault="0059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DC" w:rsidRDefault="005735DC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DC" w:rsidRDefault="005735DC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DC" w:rsidRDefault="005735D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pt;height:1.5pt;visibility:visible;mso-wrap-style:square" o:bullet="t">
        <v:imagedata r:id="rId1" o:title=""/>
      </v:shape>
    </w:pict>
  </w:numPicBullet>
  <w:abstractNum w:abstractNumId="0" w15:restartNumberingAfterBreak="0">
    <w:nsid w:val="00F56EFA"/>
    <w:multiLevelType w:val="hybridMultilevel"/>
    <w:tmpl w:val="651C6016"/>
    <w:lvl w:ilvl="0" w:tplc="C12655AE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91C86A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D0EB6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80DC2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DA5BD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F0C4BE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06C3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9A818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90A1F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716D0"/>
    <w:multiLevelType w:val="hybridMultilevel"/>
    <w:tmpl w:val="CA00DA58"/>
    <w:lvl w:ilvl="0" w:tplc="FCFAA77C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330DE1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BA679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4388B0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50CC9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8650B6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94D924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296505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A2969A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42EAB"/>
    <w:multiLevelType w:val="hybridMultilevel"/>
    <w:tmpl w:val="091A8FB0"/>
    <w:lvl w:ilvl="0" w:tplc="B768A9C4">
      <w:start w:val="4"/>
      <w:numFmt w:val="decimal"/>
      <w:lvlText w:val="%1.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2A79E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BC123C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9A277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68E784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0624C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3CF4C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45A0A5C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327718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D25DBF"/>
    <w:multiLevelType w:val="hybridMultilevel"/>
    <w:tmpl w:val="710C6926"/>
    <w:lvl w:ilvl="0" w:tplc="3F7258AE">
      <w:start w:val="4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7004ADC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80B87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E446FD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9A908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22B27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56B81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36B13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8E2F61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2D120F"/>
    <w:multiLevelType w:val="hybridMultilevel"/>
    <w:tmpl w:val="F800CCFA"/>
    <w:lvl w:ilvl="0" w:tplc="0CE03A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78526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26DA7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286E2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A4B1E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14EA0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A47D7C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8955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92DE1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280C7D"/>
    <w:multiLevelType w:val="hybridMultilevel"/>
    <w:tmpl w:val="94FC1EDE"/>
    <w:lvl w:ilvl="0" w:tplc="8EFAAF42">
      <w:start w:val="1"/>
      <w:numFmt w:val="decimal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A61DE0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64718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1E0F4A8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22A9FA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BE8040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FE827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04245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C683452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4E1FCB"/>
    <w:multiLevelType w:val="hybridMultilevel"/>
    <w:tmpl w:val="45CABA0E"/>
    <w:lvl w:ilvl="0" w:tplc="5DA28F6C">
      <w:start w:val="3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72E65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4A4086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18617B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EAF40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76048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A6E20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DBC2B2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A6291E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6C71D6"/>
    <w:multiLevelType w:val="hybridMultilevel"/>
    <w:tmpl w:val="DC7866DA"/>
    <w:lvl w:ilvl="0" w:tplc="441C67D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840A1E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A82FC7E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8A23AA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FEEC12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D02042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854653A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AE69F8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3A3228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922B4D"/>
    <w:multiLevelType w:val="hybridMultilevel"/>
    <w:tmpl w:val="ED2C3C58"/>
    <w:lvl w:ilvl="0" w:tplc="6E680C3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CB78A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F42D3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0597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AC7E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4304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02C0C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A23B50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4F31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9C384F"/>
    <w:multiLevelType w:val="hybridMultilevel"/>
    <w:tmpl w:val="D77C3956"/>
    <w:lvl w:ilvl="0" w:tplc="EB827E4E">
      <w:start w:val="4"/>
      <w:numFmt w:val="decimal"/>
      <w:lvlText w:val="%1)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4C56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8B54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E8AE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B6009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A9E2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E03A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3E320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804F0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9F22D0"/>
    <w:multiLevelType w:val="hybridMultilevel"/>
    <w:tmpl w:val="6F046190"/>
    <w:lvl w:ilvl="0" w:tplc="4B74EEA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434357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467DB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241C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F610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1668E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8D5CE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592EC7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B08FF7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C63F68"/>
    <w:multiLevelType w:val="hybridMultilevel"/>
    <w:tmpl w:val="81C03A28"/>
    <w:lvl w:ilvl="0" w:tplc="613E1CF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7C2AD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F8A6A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A24EBC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24E97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44D4E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19A5C9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020286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309F6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2F7EA1"/>
    <w:multiLevelType w:val="hybridMultilevel"/>
    <w:tmpl w:val="5D7AAB4E"/>
    <w:lvl w:ilvl="0" w:tplc="48845FE0">
      <w:start w:val="1"/>
      <w:numFmt w:val="decimal"/>
      <w:lvlText w:val="%1)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A5C3C4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EAB31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680248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08660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0049B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76B4C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A4059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94AA99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691500"/>
    <w:multiLevelType w:val="hybridMultilevel"/>
    <w:tmpl w:val="8B1E83FE"/>
    <w:lvl w:ilvl="0" w:tplc="32F8C186">
      <w:start w:val="1"/>
      <w:numFmt w:val="decimal"/>
      <w:lvlText w:val="%1)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F67234">
      <w:start w:val="1"/>
      <w:numFmt w:val="lowerLetter"/>
      <w:lvlText w:val="%2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53C7322">
      <w:start w:val="1"/>
      <w:numFmt w:val="lowerRoman"/>
      <w:lvlText w:val="%3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E05AD8">
      <w:start w:val="1"/>
      <w:numFmt w:val="decimal"/>
      <w:lvlText w:val="%4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0AC1CE">
      <w:start w:val="1"/>
      <w:numFmt w:val="lowerLetter"/>
      <w:lvlText w:val="%5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56F2E6">
      <w:start w:val="1"/>
      <w:numFmt w:val="lowerRoman"/>
      <w:lvlText w:val="%6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3C0736">
      <w:start w:val="1"/>
      <w:numFmt w:val="decimal"/>
      <w:lvlText w:val="%7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DAB3C4">
      <w:start w:val="1"/>
      <w:numFmt w:val="lowerLetter"/>
      <w:lvlText w:val="%8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3FC163E">
      <w:start w:val="1"/>
      <w:numFmt w:val="lowerRoman"/>
      <w:lvlText w:val="%9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404E5D"/>
    <w:multiLevelType w:val="hybridMultilevel"/>
    <w:tmpl w:val="DDC8F4F6"/>
    <w:lvl w:ilvl="0" w:tplc="685AB03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100B18A8"/>
    <w:multiLevelType w:val="hybridMultilevel"/>
    <w:tmpl w:val="29B67954"/>
    <w:lvl w:ilvl="0" w:tplc="1FC65A98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C80040">
      <w:start w:val="1"/>
      <w:numFmt w:val="lowerLetter"/>
      <w:lvlText w:val="%2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96BC88">
      <w:start w:val="1"/>
      <w:numFmt w:val="lowerRoman"/>
      <w:lvlText w:val="%3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044088">
      <w:start w:val="1"/>
      <w:numFmt w:val="decimal"/>
      <w:lvlText w:val="%4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0045444">
      <w:start w:val="1"/>
      <w:numFmt w:val="lowerLetter"/>
      <w:lvlText w:val="%5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82D0E6">
      <w:start w:val="1"/>
      <w:numFmt w:val="lowerRoman"/>
      <w:lvlText w:val="%6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308234">
      <w:start w:val="1"/>
      <w:numFmt w:val="decimal"/>
      <w:lvlText w:val="%7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6AAC96E">
      <w:start w:val="1"/>
      <w:numFmt w:val="lowerLetter"/>
      <w:lvlText w:val="%8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627E1C">
      <w:start w:val="1"/>
      <w:numFmt w:val="lowerRoman"/>
      <w:lvlText w:val="%9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0D7401"/>
    <w:multiLevelType w:val="hybridMultilevel"/>
    <w:tmpl w:val="67D61C84"/>
    <w:lvl w:ilvl="0" w:tplc="5C40633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E262A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E4CBA04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920490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F26E72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FCF3A2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500FBB0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824EB4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924BB4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10D4755"/>
    <w:multiLevelType w:val="hybridMultilevel"/>
    <w:tmpl w:val="AD7AC730"/>
    <w:lvl w:ilvl="0" w:tplc="06C05A2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697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CCA8C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FAAD3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8CF5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6EB4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0FA9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A752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855D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1C313EA"/>
    <w:multiLevelType w:val="hybridMultilevel"/>
    <w:tmpl w:val="7D26BED2"/>
    <w:lvl w:ilvl="0" w:tplc="0520174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701B70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38A92C8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C1EBDBE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521306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106892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516C378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D8B46A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D6B028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23B08F4"/>
    <w:multiLevelType w:val="hybridMultilevel"/>
    <w:tmpl w:val="63089168"/>
    <w:lvl w:ilvl="0" w:tplc="BE1A74F6">
      <w:start w:val="1"/>
      <w:numFmt w:val="decimal"/>
      <w:lvlText w:val="%1)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11E165C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5CDAC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83A5B90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E023012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A18295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8E1C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B004F5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EA8E9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2D11CBE"/>
    <w:multiLevelType w:val="hybridMultilevel"/>
    <w:tmpl w:val="CABAF548"/>
    <w:lvl w:ilvl="0" w:tplc="5C3CBDB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A25A1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25CC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9A7B4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3A11F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6B9F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820B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894D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810AA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4527F9"/>
    <w:multiLevelType w:val="hybridMultilevel"/>
    <w:tmpl w:val="7E9A6B38"/>
    <w:lvl w:ilvl="0" w:tplc="CF3012E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CD2C6B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EE65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0A8C0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C2074B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FC2ED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7604E7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9B2241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0141D0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73915DA"/>
    <w:multiLevelType w:val="hybridMultilevel"/>
    <w:tmpl w:val="0D4C6BAA"/>
    <w:lvl w:ilvl="0" w:tplc="D3E812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A70B3B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C0899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A0CEA8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84804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F0F82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78CE9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41CB69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E83C5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9143751"/>
    <w:multiLevelType w:val="hybridMultilevel"/>
    <w:tmpl w:val="BF803EB2"/>
    <w:lvl w:ilvl="0" w:tplc="A2CE60D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FC645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1CD6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D4AAD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AA6B7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BECAF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E227E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8CFE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7DEF56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9D6578A"/>
    <w:multiLevelType w:val="multilevel"/>
    <w:tmpl w:val="E984F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1BF83B7A"/>
    <w:multiLevelType w:val="hybridMultilevel"/>
    <w:tmpl w:val="01C07D30"/>
    <w:lvl w:ilvl="0" w:tplc="3F7CC24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5C1C94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D65F8C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26482D0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128960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FF06A8A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38E8D2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2062CEE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62BAAC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79557E"/>
    <w:multiLevelType w:val="hybridMultilevel"/>
    <w:tmpl w:val="2302821C"/>
    <w:lvl w:ilvl="0" w:tplc="FDD80EE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6D4B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0A8C0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2627A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6C518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2259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8EA3FE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3A5EB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CC88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8A5BA9"/>
    <w:multiLevelType w:val="hybridMultilevel"/>
    <w:tmpl w:val="7DB4C130"/>
    <w:lvl w:ilvl="0" w:tplc="C82E23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50B3A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E80143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3D06DC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BC7C5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68143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2461DE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B6CA3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A60B2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7D52CE"/>
    <w:multiLevelType w:val="hybridMultilevel"/>
    <w:tmpl w:val="BD8420B2"/>
    <w:lvl w:ilvl="0" w:tplc="BCA80A4E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A32D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0C3AB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B0EAA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74CBD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29D4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D04FE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122EE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90013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EB37445"/>
    <w:multiLevelType w:val="hybridMultilevel"/>
    <w:tmpl w:val="7AC41A9E"/>
    <w:lvl w:ilvl="0" w:tplc="5F5EF9B6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2E81B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4891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0AC5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52EE8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B8850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4A4AF8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B6314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EFC3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F262759"/>
    <w:multiLevelType w:val="hybridMultilevel"/>
    <w:tmpl w:val="7C2E5D50"/>
    <w:lvl w:ilvl="0" w:tplc="54407E74">
      <w:start w:val="3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4A0CDA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8C301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A01AC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6EC939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F8A79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047DC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10C0C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7F8D80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F6D43F2"/>
    <w:multiLevelType w:val="hybridMultilevel"/>
    <w:tmpl w:val="9C3AE3A2"/>
    <w:lvl w:ilvl="0" w:tplc="4FFE2A98">
      <w:start w:val="3"/>
      <w:numFmt w:val="upperRoman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4FAA6">
      <w:start w:val="6"/>
      <w:numFmt w:val="decimal"/>
      <w:lvlRestart w:val="0"/>
      <w:lvlText w:val="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9CA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B28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F22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2879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040F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3EDB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DA014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FE41C9E"/>
    <w:multiLevelType w:val="hybridMultilevel"/>
    <w:tmpl w:val="0B9EF5DC"/>
    <w:lvl w:ilvl="0" w:tplc="BD42117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96C58E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CFE6E72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DE2C62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805ACA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9AE6A0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D3A50C8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596526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26DE5C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10903B3"/>
    <w:multiLevelType w:val="hybridMultilevel"/>
    <w:tmpl w:val="3836D71A"/>
    <w:lvl w:ilvl="0" w:tplc="BD864E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8ADF92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CA7BA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C6302E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9CE872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2C31EC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0CABE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6E5632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CA1F8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2636C1B"/>
    <w:multiLevelType w:val="hybridMultilevel"/>
    <w:tmpl w:val="51047BB0"/>
    <w:lvl w:ilvl="0" w:tplc="70DAD332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A45B6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D0DC6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10E48C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8E06DE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4600950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32BA7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7644F8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38DE88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3361293"/>
    <w:multiLevelType w:val="hybridMultilevel"/>
    <w:tmpl w:val="A6545404"/>
    <w:lvl w:ilvl="0" w:tplc="937475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C955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66DC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C1CE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08EF1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4A04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8B37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AF6E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43DA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363537A"/>
    <w:multiLevelType w:val="hybridMultilevel"/>
    <w:tmpl w:val="490A9B94"/>
    <w:lvl w:ilvl="0" w:tplc="25AEE7BC">
      <w:start w:val="1"/>
      <w:numFmt w:val="decimal"/>
      <w:lvlText w:val="%1.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942E646">
      <w:start w:val="1"/>
      <w:numFmt w:val="lowerLetter"/>
      <w:lvlText w:val="%2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B07382">
      <w:start w:val="1"/>
      <w:numFmt w:val="lowerRoman"/>
      <w:lvlText w:val="%3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CAC4F2">
      <w:start w:val="1"/>
      <w:numFmt w:val="decimal"/>
      <w:lvlText w:val="%4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D84E08">
      <w:start w:val="1"/>
      <w:numFmt w:val="lowerLetter"/>
      <w:lvlText w:val="%5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648F0B2">
      <w:start w:val="1"/>
      <w:numFmt w:val="lowerRoman"/>
      <w:lvlText w:val="%6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425E1E">
      <w:start w:val="1"/>
      <w:numFmt w:val="decimal"/>
      <w:lvlText w:val="%7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96B1E8">
      <w:start w:val="1"/>
      <w:numFmt w:val="lowerLetter"/>
      <w:lvlText w:val="%8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46DB78">
      <w:start w:val="1"/>
      <w:numFmt w:val="lowerRoman"/>
      <w:lvlText w:val="%9"/>
      <w:lvlJc w:val="left"/>
      <w:pPr>
        <w:ind w:left="7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5A84707"/>
    <w:multiLevelType w:val="hybridMultilevel"/>
    <w:tmpl w:val="53D2F402"/>
    <w:lvl w:ilvl="0" w:tplc="F7D8E51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2634518F"/>
    <w:multiLevelType w:val="hybridMultilevel"/>
    <w:tmpl w:val="55668402"/>
    <w:lvl w:ilvl="0" w:tplc="EB12A9D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20D28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0AA190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80692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8C9914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B8EC44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42FF08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723C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4B24378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8835262"/>
    <w:multiLevelType w:val="hybridMultilevel"/>
    <w:tmpl w:val="E74CDD6E"/>
    <w:lvl w:ilvl="0" w:tplc="546E8EDA">
      <w:start w:val="11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297942C2"/>
    <w:multiLevelType w:val="hybridMultilevel"/>
    <w:tmpl w:val="05083C32"/>
    <w:lvl w:ilvl="0" w:tplc="A17C91F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88D7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40B5A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586AA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943B4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42768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C8AEF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3603FB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74768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BC26A5D"/>
    <w:multiLevelType w:val="hybridMultilevel"/>
    <w:tmpl w:val="A2BEFC5A"/>
    <w:lvl w:ilvl="0" w:tplc="BFE65410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7CE442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9D4431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A4691A6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96281A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4CB4BC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5E035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CA670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AAC16E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CA163AD"/>
    <w:multiLevelType w:val="hybridMultilevel"/>
    <w:tmpl w:val="4DD09766"/>
    <w:lvl w:ilvl="0" w:tplc="B852BFFC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8CF9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3EABC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28D8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6C732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8B05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D81DA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0B3F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A035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CC668D1"/>
    <w:multiLevelType w:val="hybridMultilevel"/>
    <w:tmpl w:val="D3B092DA"/>
    <w:lvl w:ilvl="0" w:tplc="3CC01A2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9264C7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902011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6E2D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DE22B4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D213D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486190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4E79E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42318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F7D074F"/>
    <w:multiLevelType w:val="hybridMultilevel"/>
    <w:tmpl w:val="38404B68"/>
    <w:lvl w:ilvl="0" w:tplc="22D844E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765B7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58D740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16798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B2362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75E189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5B0DEF2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8A4246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14A63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FF20398"/>
    <w:multiLevelType w:val="hybridMultilevel"/>
    <w:tmpl w:val="0DD03E44"/>
    <w:lvl w:ilvl="0" w:tplc="4B9C0EE4">
      <w:start w:val="1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26BD0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E01C8C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9E5924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0D850E8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6A282A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625F9C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618FD7C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183500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08A54AC"/>
    <w:multiLevelType w:val="hybridMultilevel"/>
    <w:tmpl w:val="0FA0E5B4"/>
    <w:lvl w:ilvl="0" w:tplc="C108EB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9E1520">
      <w:start w:val="1"/>
      <w:numFmt w:val="decimal"/>
      <w:lvlText w:val="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9AE870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FE6CD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5F4940C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D4C90F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F40E10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D4EAEC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E468C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249524B"/>
    <w:multiLevelType w:val="hybridMultilevel"/>
    <w:tmpl w:val="76B2034C"/>
    <w:lvl w:ilvl="0" w:tplc="B52CF3AE">
      <w:start w:val="1"/>
      <w:numFmt w:val="decimal"/>
      <w:lvlText w:val="%1)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48A03E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7444B56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C88B93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5EF43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AA88F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3A6AF78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302BA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C8B544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2B32843"/>
    <w:multiLevelType w:val="hybridMultilevel"/>
    <w:tmpl w:val="B7CCAA86"/>
    <w:lvl w:ilvl="0" w:tplc="73760194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E493EE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F6F52C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C3AC7BA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723A6A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91A7160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54013E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49A8418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338FD26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2B74E79"/>
    <w:multiLevelType w:val="hybridMultilevel"/>
    <w:tmpl w:val="7B283DA2"/>
    <w:lvl w:ilvl="0" w:tplc="0158D3A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858B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1034FC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015A0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C68AF0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E9ADC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4D332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B83CE2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040CC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2B92862"/>
    <w:multiLevelType w:val="hybridMultilevel"/>
    <w:tmpl w:val="E79E5D62"/>
    <w:lvl w:ilvl="0" w:tplc="06F41D02">
      <w:start w:val="1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7C04028">
      <w:start w:val="1"/>
      <w:numFmt w:val="lowerLetter"/>
      <w:lvlText w:val="%2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19C5EBE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9C6C58">
      <w:start w:val="1"/>
      <w:numFmt w:val="decimal"/>
      <w:lvlText w:val="%4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B651D8">
      <w:start w:val="1"/>
      <w:numFmt w:val="lowerLetter"/>
      <w:lvlText w:val="%5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84E1B04">
      <w:start w:val="1"/>
      <w:numFmt w:val="lowerRoman"/>
      <w:lvlText w:val="%6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BC1DC4">
      <w:start w:val="1"/>
      <w:numFmt w:val="decimal"/>
      <w:lvlText w:val="%7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962AE6E">
      <w:start w:val="1"/>
      <w:numFmt w:val="lowerLetter"/>
      <w:lvlText w:val="%8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62AD36">
      <w:start w:val="1"/>
      <w:numFmt w:val="lowerRoman"/>
      <w:lvlText w:val="%9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35D41F6"/>
    <w:multiLevelType w:val="hybridMultilevel"/>
    <w:tmpl w:val="8DC8BE08"/>
    <w:lvl w:ilvl="0" w:tplc="E72ADEEE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0F1A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EC88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0CF91E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C50D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C03F5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64D5F6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CB7CA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62F34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41E238F"/>
    <w:multiLevelType w:val="hybridMultilevel"/>
    <w:tmpl w:val="DB0AC5C2"/>
    <w:lvl w:ilvl="0" w:tplc="3E3A832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A43A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E667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740E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A9EF7A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D0C50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1A470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202CE0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727B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53169D9"/>
    <w:multiLevelType w:val="hybridMultilevel"/>
    <w:tmpl w:val="70A27E56"/>
    <w:lvl w:ilvl="0" w:tplc="4B6CC9C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FE8460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EA3ADE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2C5C4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AEE21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4C66AE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305C46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9CE436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03A8D7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61571D5"/>
    <w:multiLevelType w:val="hybridMultilevel"/>
    <w:tmpl w:val="7AC6A0F8"/>
    <w:lvl w:ilvl="0" w:tplc="D63A107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E326A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87F92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2F8D2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468CE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47CA0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981388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BC0022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AF8E8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6BE5DF7"/>
    <w:multiLevelType w:val="hybridMultilevel"/>
    <w:tmpl w:val="0804FF3C"/>
    <w:lvl w:ilvl="0" w:tplc="6D1E8F52">
      <w:start w:val="4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90487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D0867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68D32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5C6AE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343DF8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F3A190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C1832EE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44D1D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71B4415"/>
    <w:multiLevelType w:val="hybridMultilevel"/>
    <w:tmpl w:val="2D5A5988"/>
    <w:lvl w:ilvl="0" w:tplc="3B4AD3EE">
      <w:start w:val="18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1FC19CC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28DFD4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AA2406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E673DE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DE2037C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3F63BAC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0A3D74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4AC752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82D5D5F"/>
    <w:multiLevelType w:val="hybridMultilevel"/>
    <w:tmpl w:val="B4386780"/>
    <w:lvl w:ilvl="0" w:tplc="139EDD94">
      <w:start w:val="3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AE90E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256DBDE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08FD82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BA091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8FAD5D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E0B4F6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2C4872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901616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9361373"/>
    <w:multiLevelType w:val="hybridMultilevel"/>
    <w:tmpl w:val="B2702948"/>
    <w:lvl w:ilvl="0" w:tplc="2BB2AE82">
      <w:start w:val="1"/>
      <w:numFmt w:val="decimal"/>
      <w:lvlText w:val="%1)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7C10F0">
      <w:start w:val="1"/>
      <w:numFmt w:val="lowerLetter"/>
      <w:lvlText w:val="%2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82E692">
      <w:start w:val="1"/>
      <w:numFmt w:val="lowerRoman"/>
      <w:lvlText w:val="%3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A0DD00">
      <w:start w:val="1"/>
      <w:numFmt w:val="decimal"/>
      <w:lvlText w:val="%4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CFA4C7A">
      <w:start w:val="1"/>
      <w:numFmt w:val="lowerLetter"/>
      <w:lvlText w:val="%5"/>
      <w:lvlJc w:val="left"/>
      <w:pPr>
        <w:ind w:left="7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232FDC8">
      <w:start w:val="1"/>
      <w:numFmt w:val="lowerRoman"/>
      <w:lvlText w:val="%6"/>
      <w:lvlJc w:val="left"/>
      <w:pPr>
        <w:ind w:left="7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B066EC">
      <w:start w:val="1"/>
      <w:numFmt w:val="decimal"/>
      <w:lvlText w:val="%7"/>
      <w:lvlJc w:val="left"/>
      <w:pPr>
        <w:ind w:left="8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2ECBF4">
      <w:start w:val="1"/>
      <w:numFmt w:val="lowerLetter"/>
      <w:lvlText w:val="%8"/>
      <w:lvlJc w:val="left"/>
      <w:pPr>
        <w:ind w:left="9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768E64">
      <w:start w:val="1"/>
      <w:numFmt w:val="lowerRoman"/>
      <w:lvlText w:val="%9"/>
      <w:lvlJc w:val="left"/>
      <w:pPr>
        <w:ind w:left="9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B350EA1"/>
    <w:multiLevelType w:val="hybridMultilevel"/>
    <w:tmpl w:val="C504D1BE"/>
    <w:lvl w:ilvl="0" w:tplc="1654F266">
      <w:start w:val="2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B80398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54E7E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3E8A02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626DBD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9885A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806AB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2946B4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B09BD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B8C1FEC"/>
    <w:multiLevelType w:val="hybridMultilevel"/>
    <w:tmpl w:val="B5261C9E"/>
    <w:lvl w:ilvl="0" w:tplc="550030A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82900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710C918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890128A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122D3E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90AA5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AE3F52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BCE042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EE7774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D0D499A"/>
    <w:multiLevelType w:val="hybridMultilevel"/>
    <w:tmpl w:val="B0043D4A"/>
    <w:lvl w:ilvl="0" w:tplc="2B2ECB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FA37E75"/>
    <w:multiLevelType w:val="hybridMultilevel"/>
    <w:tmpl w:val="4D46E048"/>
    <w:lvl w:ilvl="0" w:tplc="EB1E99F4">
      <w:start w:val="23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C5C09D8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9108ACC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904B96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DC4472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C605E64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D0D622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54AC962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A9A3234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0926DD4"/>
    <w:multiLevelType w:val="hybridMultilevel"/>
    <w:tmpl w:val="3474ADEA"/>
    <w:lvl w:ilvl="0" w:tplc="81A6300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FEE61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D9C7EC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0833EE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7C20E8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BF088D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DA1B9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956DBD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E8A31C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2642D50"/>
    <w:multiLevelType w:val="hybridMultilevel"/>
    <w:tmpl w:val="FE5EFCAA"/>
    <w:lvl w:ilvl="0" w:tplc="C69E417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A34D5FC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BA9C32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049A64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5DA727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8C0420A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2AD3BC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4487742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225474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4F07FDE"/>
    <w:multiLevelType w:val="hybridMultilevel"/>
    <w:tmpl w:val="76725668"/>
    <w:lvl w:ilvl="0" w:tplc="4ECC6A6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BCEFF0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CC0F5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029C9E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E66E7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1D2507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C0189E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9820A08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EDEB30E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72B701E"/>
    <w:multiLevelType w:val="hybridMultilevel"/>
    <w:tmpl w:val="D9A2B306"/>
    <w:lvl w:ilvl="0" w:tplc="88965938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700CDC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1C45C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D2AD52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95E1AD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CA0E4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0A56A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4E922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B6D92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74A21CE"/>
    <w:multiLevelType w:val="hybridMultilevel"/>
    <w:tmpl w:val="0B088772"/>
    <w:lvl w:ilvl="0" w:tplc="BA7C9D1C">
      <w:start w:val="1"/>
      <w:numFmt w:val="decimal"/>
      <w:lvlText w:val="%1)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E871D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1FAA6C8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A9A5D0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14DB3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18E3A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8F64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D48E7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C98F2B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90E525B"/>
    <w:multiLevelType w:val="hybridMultilevel"/>
    <w:tmpl w:val="51385DBC"/>
    <w:lvl w:ilvl="0" w:tplc="79507440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4E8EDA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B63056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9E260A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08F362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9091B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C2D026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C8E9C2C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164FF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B4C67A5"/>
    <w:multiLevelType w:val="hybridMultilevel"/>
    <w:tmpl w:val="A776D184"/>
    <w:lvl w:ilvl="0" w:tplc="3934FE36">
      <w:start w:val="2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E97D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6C4726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CC7C0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108FDFA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3465D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EE55AA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64F95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C2452B2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C620033"/>
    <w:multiLevelType w:val="hybridMultilevel"/>
    <w:tmpl w:val="BF00FC3A"/>
    <w:lvl w:ilvl="0" w:tplc="FD32EAC8">
      <w:start w:val="13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3F2C12E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3006BE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666D64A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9C376A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D2CFBA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5A081E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A78A812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10695E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D323668"/>
    <w:multiLevelType w:val="hybridMultilevel"/>
    <w:tmpl w:val="FBFC8070"/>
    <w:lvl w:ilvl="0" w:tplc="E42AA7B0">
      <w:start w:val="4"/>
      <w:numFmt w:val="decimal"/>
      <w:lvlText w:val="%1)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3C40546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08015C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46B62A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1E1E1E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A094C0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20ECD18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5C9366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E2E6CE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0330D85"/>
    <w:multiLevelType w:val="hybridMultilevel"/>
    <w:tmpl w:val="DB5C1C58"/>
    <w:lvl w:ilvl="0" w:tplc="F71CAAB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03A0B6B"/>
    <w:multiLevelType w:val="hybridMultilevel"/>
    <w:tmpl w:val="644E703C"/>
    <w:lvl w:ilvl="0" w:tplc="30603438">
      <w:start w:val="1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4511E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80BBC4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462B70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76BE7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E8DB70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657EE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8F51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DE606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04F2AA7"/>
    <w:multiLevelType w:val="hybridMultilevel"/>
    <w:tmpl w:val="08DC4586"/>
    <w:lvl w:ilvl="0" w:tplc="86B414C8">
      <w:start w:val="29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883EE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9E24A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CAB93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EE1C7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ECB3B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2084AD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BE249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A3EF05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354175D"/>
    <w:multiLevelType w:val="hybridMultilevel"/>
    <w:tmpl w:val="A71C8A36"/>
    <w:lvl w:ilvl="0" w:tplc="BFDCDE4C">
      <w:start w:val="1"/>
      <w:numFmt w:val="decimal"/>
      <w:lvlText w:val="%1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243A94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7EF420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3EFC20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1C343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4CE4C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8E6D856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8EFDD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89EE2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3FD6A90"/>
    <w:multiLevelType w:val="hybridMultilevel"/>
    <w:tmpl w:val="EE12DF4E"/>
    <w:lvl w:ilvl="0" w:tplc="5BD2DA04">
      <w:start w:val="1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844C670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3EA97A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C32BBAC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703F16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382836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B85F8A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6E10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D6A1ABC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6E01369"/>
    <w:multiLevelType w:val="hybridMultilevel"/>
    <w:tmpl w:val="A5A2B450"/>
    <w:lvl w:ilvl="0" w:tplc="E3EED9C0">
      <w:start w:val="4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E8F1A4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D8F5F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C069C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0270A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ECC8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CC99E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36BC64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4E10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7226D3B"/>
    <w:multiLevelType w:val="hybridMultilevel"/>
    <w:tmpl w:val="68B8EE70"/>
    <w:lvl w:ilvl="0" w:tplc="DA105BB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845D04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82981C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1A856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EB473E8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F80B6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60BD9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0E336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606BBA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9322C0E"/>
    <w:multiLevelType w:val="hybridMultilevel"/>
    <w:tmpl w:val="0792D728"/>
    <w:lvl w:ilvl="0" w:tplc="B58C626C">
      <w:start w:val="1"/>
      <w:numFmt w:val="decimal"/>
      <w:lvlText w:val="%1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42F5D4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E4C2DB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CE6056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80219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BE09F8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C875A2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C0A86C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946C1A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C3D4A10"/>
    <w:multiLevelType w:val="hybridMultilevel"/>
    <w:tmpl w:val="0BBA1E6C"/>
    <w:lvl w:ilvl="0" w:tplc="9FC02BE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B66032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97CB8E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180801E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9A679F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4448D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DE974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4C469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A7E757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6768F3"/>
    <w:multiLevelType w:val="hybridMultilevel"/>
    <w:tmpl w:val="1EAE70A4"/>
    <w:lvl w:ilvl="0" w:tplc="CA1AD636">
      <w:start w:val="1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CAE8552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9C0D82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428858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302228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765114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1EA808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D673B2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DE42E6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097396D"/>
    <w:multiLevelType w:val="hybridMultilevel"/>
    <w:tmpl w:val="9FD656C0"/>
    <w:lvl w:ilvl="0" w:tplc="6C7A0D2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8253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34490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8238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8E3C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2574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1E46A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30211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20A7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0DD52E2"/>
    <w:multiLevelType w:val="hybridMultilevel"/>
    <w:tmpl w:val="5DCE05A4"/>
    <w:lvl w:ilvl="0" w:tplc="A184BA68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4087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22C38A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2EB8E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4A85F9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D0567A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76ABD2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123690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C824B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1251821"/>
    <w:multiLevelType w:val="hybridMultilevel"/>
    <w:tmpl w:val="A7B689BE"/>
    <w:lvl w:ilvl="0" w:tplc="BCB62E1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180C64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0C9CD2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E72C44E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54355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93C76C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B14222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B46A48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172DD8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27563F0"/>
    <w:multiLevelType w:val="hybridMultilevel"/>
    <w:tmpl w:val="DB5C1C58"/>
    <w:lvl w:ilvl="0" w:tplc="F71CAAB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62B040C2"/>
    <w:multiLevelType w:val="hybridMultilevel"/>
    <w:tmpl w:val="2CE0DB7A"/>
    <w:lvl w:ilvl="0" w:tplc="786E9C6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F4E03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482C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070B7A2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B68120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80C77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8A0E6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44C20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622E1C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40323A8"/>
    <w:multiLevelType w:val="hybridMultilevel"/>
    <w:tmpl w:val="599E74E2"/>
    <w:lvl w:ilvl="0" w:tplc="5ED0CCD0">
      <w:start w:val="16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305A4A">
      <w:start w:val="1"/>
      <w:numFmt w:val="lowerLetter"/>
      <w:lvlText w:val="%2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BC6AA06">
      <w:start w:val="1"/>
      <w:numFmt w:val="lowerRoman"/>
      <w:lvlText w:val="%3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324DBC">
      <w:start w:val="1"/>
      <w:numFmt w:val="decimal"/>
      <w:lvlText w:val="%4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B82F4E">
      <w:start w:val="1"/>
      <w:numFmt w:val="lowerLetter"/>
      <w:lvlText w:val="%5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9A3AA0">
      <w:start w:val="1"/>
      <w:numFmt w:val="lowerRoman"/>
      <w:lvlText w:val="%6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8A208A">
      <w:start w:val="1"/>
      <w:numFmt w:val="decimal"/>
      <w:lvlText w:val="%7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086E208">
      <w:start w:val="1"/>
      <w:numFmt w:val="lowerLetter"/>
      <w:lvlText w:val="%8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0658AC">
      <w:start w:val="1"/>
      <w:numFmt w:val="lowerRoman"/>
      <w:lvlText w:val="%9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5C760C7"/>
    <w:multiLevelType w:val="hybridMultilevel"/>
    <w:tmpl w:val="01B4B2DC"/>
    <w:lvl w:ilvl="0" w:tplc="DF960C5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9" w15:restartNumberingAfterBreak="0">
    <w:nsid w:val="65D73323"/>
    <w:multiLevelType w:val="hybridMultilevel"/>
    <w:tmpl w:val="F2E49454"/>
    <w:lvl w:ilvl="0" w:tplc="CA0498CE">
      <w:start w:val="1"/>
      <w:numFmt w:val="decimal"/>
      <w:lvlText w:val="%1)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F0087B4">
      <w:start w:val="1"/>
      <w:numFmt w:val="lowerLetter"/>
      <w:lvlText w:val="%2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DAD7BA">
      <w:start w:val="1"/>
      <w:numFmt w:val="lowerRoman"/>
      <w:lvlText w:val="%3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C8256A">
      <w:start w:val="1"/>
      <w:numFmt w:val="decimal"/>
      <w:lvlText w:val="%4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7C7012">
      <w:start w:val="1"/>
      <w:numFmt w:val="lowerLetter"/>
      <w:lvlText w:val="%5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82318C">
      <w:start w:val="1"/>
      <w:numFmt w:val="lowerRoman"/>
      <w:lvlText w:val="%6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FE9634">
      <w:start w:val="1"/>
      <w:numFmt w:val="decimal"/>
      <w:lvlText w:val="%7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2887EA">
      <w:start w:val="1"/>
      <w:numFmt w:val="lowerLetter"/>
      <w:lvlText w:val="%8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9A7534">
      <w:start w:val="1"/>
      <w:numFmt w:val="lowerRoman"/>
      <w:lvlText w:val="%9"/>
      <w:lvlJc w:val="left"/>
      <w:pPr>
        <w:ind w:left="6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6FB684C"/>
    <w:multiLevelType w:val="multilevel"/>
    <w:tmpl w:val="E588547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1" w15:restartNumberingAfterBreak="0">
    <w:nsid w:val="673775C0"/>
    <w:multiLevelType w:val="hybridMultilevel"/>
    <w:tmpl w:val="42F63616"/>
    <w:lvl w:ilvl="0" w:tplc="3EAA5A56">
      <w:start w:val="4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2E0F2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40C3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EBAE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EA379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86B2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60B95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EF4E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B452B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7B546B5"/>
    <w:multiLevelType w:val="hybridMultilevel"/>
    <w:tmpl w:val="87AC65D6"/>
    <w:lvl w:ilvl="0" w:tplc="44061E14">
      <w:start w:val="1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3BCE05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7481EDE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0788046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08DC4A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F62E348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FC93B6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518373A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321962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8AA0787"/>
    <w:multiLevelType w:val="hybridMultilevel"/>
    <w:tmpl w:val="F7A8688C"/>
    <w:lvl w:ilvl="0" w:tplc="30BAA2B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F82C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C3C6F0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3F05BA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64DFE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BE049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76D55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24330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6059B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A742C84"/>
    <w:multiLevelType w:val="hybridMultilevel"/>
    <w:tmpl w:val="019E6FEE"/>
    <w:lvl w:ilvl="0" w:tplc="65FE411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00D40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BA2A2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674A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48BA7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000D6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3E51A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49D6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E98D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C8624CA"/>
    <w:multiLevelType w:val="hybridMultilevel"/>
    <w:tmpl w:val="0BF8A8D4"/>
    <w:lvl w:ilvl="0" w:tplc="6792B9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C061A6">
      <w:start w:val="4"/>
      <w:numFmt w:val="decimal"/>
      <w:lvlText w:val="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74EAB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8829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094B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0B7A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0081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C8888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869B6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1C30ADB"/>
    <w:multiLevelType w:val="hybridMultilevel"/>
    <w:tmpl w:val="6BA2B7BA"/>
    <w:lvl w:ilvl="0" w:tplc="DC1A7C76">
      <w:start w:val="1"/>
      <w:numFmt w:val="decimal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2C6AF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BC9D6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B24C1A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26829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C88B71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A471D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5C1D6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6C931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33E73BF"/>
    <w:multiLevelType w:val="hybridMultilevel"/>
    <w:tmpl w:val="A56CA1C0"/>
    <w:lvl w:ilvl="0" w:tplc="E7E61B10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8" w15:restartNumberingAfterBreak="0">
    <w:nsid w:val="76474BC7"/>
    <w:multiLevelType w:val="hybridMultilevel"/>
    <w:tmpl w:val="BE94B59A"/>
    <w:lvl w:ilvl="0" w:tplc="7C729BA8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7490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2690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3C77F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2A00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5C9F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C94AE0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E0304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90A4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83301C2"/>
    <w:multiLevelType w:val="hybridMultilevel"/>
    <w:tmpl w:val="2458BB00"/>
    <w:lvl w:ilvl="0" w:tplc="8EEA3930">
      <w:start w:val="7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02F7E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BCE454E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BE2D86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7006E9A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36E688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30C80A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10E953E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86E9FC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84D0547"/>
    <w:multiLevelType w:val="hybridMultilevel"/>
    <w:tmpl w:val="38128040"/>
    <w:lvl w:ilvl="0" w:tplc="B4F46C36">
      <w:start w:val="1"/>
      <w:numFmt w:val="decimal"/>
      <w:lvlText w:val="%1)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7ABE6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18AAEC2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E18FCC8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08E4176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74D48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FE2E7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700496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9A6206A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A9B542C"/>
    <w:multiLevelType w:val="hybridMultilevel"/>
    <w:tmpl w:val="E8303F3A"/>
    <w:lvl w:ilvl="0" w:tplc="0B343B0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C5E9476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9C92A8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5A606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9FE782C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22752A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CC65B18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0ED756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F4D58A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B6C381C"/>
    <w:multiLevelType w:val="hybridMultilevel"/>
    <w:tmpl w:val="7AFA2C16"/>
    <w:lvl w:ilvl="0" w:tplc="A1AE2302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AAE5C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E386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EAC9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C49D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6DF8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3CCC2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810F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6E35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BCF0C1A"/>
    <w:multiLevelType w:val="hybridMultilevel"/>
    <w:tmpl w:val="D0EEE522"/>
    <w:lvl w:ilvl="0" w:tplc="CF4C3578">
      <w:start w:val="3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B42A2C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3F400AE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E289A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082C9A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3653A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FEE31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70E0C7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1C86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C7E2F02"/>
    <w:multiLevelType w:val="hybridMultilevel"/>
    <w:tmpl w:val="58088124"/>
    <w:lvl w:ilvl="0" w:tplc="D5B072FA">
      <w:start w:val="3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7C60906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EA8C6C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F28D58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760AB4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C4146A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AEABAA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B034AE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78EC8FE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CA754C7"/>
    <w:multiLevelType w:val="hybridMultilevel"/>
    <w:tmpl w:val="3D5C5644"/>
    <w:lvl w:ilvl="0" w:tplc="C5F4CDD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EBA8B8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74491E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F2060AA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EE6B8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4861F0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221CD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389D7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B06E32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CC848EF"/>
    <w:multiLevelType w:val="hybridMultilevel"/>
    <w:tmpl w:val="75E8C44A"/>
    <w:lvl w:ilvl="0" w:tplc="C362303A">
      <w:start w:val="2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A44F7C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B496DC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3461C4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E7614BE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CC3D56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C3E1908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5FE721E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D69968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CE108E5"/>
    <w:multiLevelType w:val="hybridMultilevel"/>
    <w:tmpl w:val="B6CA0F74"/>
    <w:lvl w:ilvl="0" w:tplc="512EA55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D861B7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E26F4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14CDF6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5CB27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F5865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0EDBB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B2517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3E843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D644C12"/>
    <w:multiLevelType w:val="hybridMultilevel"/>
    <w:tmpl w:val="3AB804F2"/>
    <w:lvl w:ilvl="0" w:tplc="F202C8A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9A1B48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C40382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A34B9EE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48D0CE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0A1B98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23AC952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D6F604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8905EDA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F0667B3"/>
    <w:multiLevelType w:val="hybridMultilevel"/>
    <w:tmpl w:val="FEB058C0"/>
    <w:lvl w:ilvl="0" w:tplc="3D4A9E1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A96C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82D39C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B422DE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07F02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06C31C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821142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65F28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CC675A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7"/>
  </w:num>
  <w:num w:numId="2">
    <w:abstractNumId w:val="91"/>
  </w:num>
  <w:num w:numId="3">
    <w:abstractNumId w:val="29"/>
  </w:num>
  <w:num w:numId="4">
    <w:abstractNumId w:val="42"/>
  </w:num>
  <w:num w:numId="5">
    <w:abstractNumId w:val="96"/>
  </w:num>
  <w:num w:numId="6">
    <w:abstractNumId w:val="12"/>
  </w:num>
  <w:num w:numId="7">
    <w:abstractNumId w:val="28"/>
  </w:num>
  <w:num w:numId="8">
    <w:abstractNumId w:val="93"/>
  </w:num>
  <w:num w:numId="9">
    <w:abstractNumId w:val="77"/>
  </w:num>
  <w:num w:numId="10">
    <w:abstractNumId w:val="94"/>
  </w:num>
  <w:num w:numId="11">
    <w:abstractNumId w:val="9"/>
  </w:num>
  <w:num w:numId="12">
    <w:abstractNumId w:val="89"/>
  </w:num>
  <w:num w:numId="13">
    <w:abstractNumId w:val="99"/>
  </w:num>
  <w:num w:numId="14">
    <w:abstractNumId w:val="13"/>
  </w:num>
  <w:num w:numId="15">
    <w:abstractNumId w:val="92"/>
  </w:num>
  <w:num w:numId="16">
    <w:abstractNumId w:val="10"/>
  </w:num>
  <w:num w:numId="17">
    <w:abstractNumId w:val="68"/>
  </w:num>
  <w:num w:numId="18">
    <w:abstractNumId w:val="87"/>
  </w:num>
  <w:num w:numId="19">
    <w:abstractNumId w:val="19"/>
  </w:num>
  <w:num w:numId="20">
    <w:abstractNumId w:val="56"/>
  </w:num>
  <w:num w:numId="21">
    <w:abstractNumId w:val="15"/>
  </w:num>
  <w:num w:numId="22">
    <w:abstractNumId w:val="47"/>
  </w:num>
  <w:num w:numId="23">
    <w:abstractNumId w:val="50"/>
  </w:num>
  <w:num w:numId="24">
    <w:abstractNumId w:val="62"/>
  </w:num>
  <w:num w:numId="25">
    <w:abstractNumId w:val="64"/>
  </w:num>
  <w:num w:numId="26">
    <w:abstractNumId w:val="44"/>
  </w:num>
  <w:num w:numId="27">
    <w:abstractNumId w:val="38"/>
  </w:num>
  <w:num w:numId="28">
    <w:abstractNumId w:val="80"/>
  </w:num>
  <w:num w:numId="29">
    <w:abstractNumId w:val="36"/>
  </w:num>
  <w:num w:numId="30">
    <w:abstractNumId w:val="23"/>
  </w:num>
  <w:num w:numId="31">
    <w:abstractNumId w:val="105"/>
  </w:num>
  <w:num w:numId="32">
    <w:abstractNumId w:val="108"/>
  </w:num>
  <w:num w:numId="33">
    <w:abstractNumId w:val="51"/>
  </w:num>
  <w:num w:numId="34">
    <w:abstractNumId w:val="22"/>
  </w:num>
  <w:num w:numId="35">
    <w:abstractNumId w:val="73"/>
  </w:num>
  <w:num w:numId="36">
    <w:abstractNumId w:val="54"/>
  </w:num>
  <w:num w:numId="37">
    <w:abstractNumId w:val="53"/>
  </w:num>
  <w:num w:numId="38">
    <w:abstractNumId w:val="34"/>
  </w:num>
  <w:num w:numId="39">
    <w:abstractNumId w:val="79"/>
  </w:num>
  <w:num w:numId="40">
    <w:abstractNumId w:val="82"/>
  </w:num>
  <w:num w:numId="41">
    <w:abstractNumId w:val="0"/>
  </w:num>
  <w:num w:numId="42">
    <w:abstractNumId w:val="16"/>
  </w:num>
  <w:num w:numId="43">
    <w:abstractNumId w:val="75"/>
  </w:num>
  <w:num w:numId="44">
    <w:abstractNumId w:val="83"/>
  </w:num>
  <w:num w:numId="45">
    <w:abstractNumId w:val="58"/>
  </w:num>
  <w:num w:numId="46">
    <w:abstractNumId w:val="27"/>
  </w:num>
  <w:num w:numId="47">
    <w:abstractNumId w:val="5"/>
  </w:num>
  <w:num w:numId="48">
    <w:abstractNumId w:val="60"/>
  </w:num>
  <w:num w:numId="49">
    <w:abstractNumId w:val="107"/>
  </w:num>
  <w:num w:numId="50">
    <w:abstractNumId w:val="40"/>
  </w:num>
  <w:num w:numId="51">
    <w:abstractNumId w:val="59"/>
  </w:num>
  <w:num w:numId="52">
    <w:abstractNumId w:val="8"/>
  </w:num>
  <w:num w:numId="53">
    <w:abstractNumId w:val="106"/>
  </w:num>
  <w:num w:numId="54">
    <w:abstractNumId w:val="74"/>
  </w:num>
  <w:num w:numId="55">
    <w:abstractNumId w:val="100"/>
  </w:num>
  <w:num w:numId="56">
    <w:abstractNumId w:val="102"/>
  </w:num>
  <w:num w:numId="57">
    <w:abstractNumId w:val="71"/>
  </w:num>
  <w:num w:numId="58">
    <w:abstractNumId w:val="103"/>
  </w:num>
  <w:num w:numId="59">
    <w:abstractNumId w:val="35"/>
  </w:num>
  <w:num w:numId="60">
    <w:abstractNumId w:val="3"/>
  </w:num>
  <w:num w:numId="61">
    <w:abstractNumId w:val="52"/>
  </w:num>
  <w:num w:numId="62">
    <w:abstractNumId w:val="49"/>
  </w:num>
  <w:num w:numId="63">
    <w:abstractNumId w:val="48"/>
  </w:num>
  <w:num w:numId="64">
    <w:abstractNumId w:val="25"/>
  </w:num>
  <w:num w:numId="65">
    <w:abstractNumId w:val="101"/>
  </w:num>
  <w:num w:numId="66">
    <w:abstractNumId w:val="76"/>
  </w:num>
  <w:num w:numId="67">
    <w:abstractNumId w:val="11"/>
  </w:num>
  <w:num w:numId="68">
    <w:abstractNumId w:val="18"/>
  </w:num>
  <w:num w:numId="69">
    <w:abstractNumId w:val="63"/>
  </w:num>
  <w:num w:numId="70">
    <w:abstractNumId w:val="30"/>
  </w:num>
  <w:num w:numId="71">
    <w:abstractNumId w:val="78"/>
  </w:num>
  <w:num w:numId="72">
    <w:abstractNumId w:val="33"/>
  </w:num>
  <w:num w:numId="73">
    <w:abstractNumId w:val="26"/>
  </w:num>
  <w:num w:numId="74">
    <w:abstractNumId w:val="41"/>
  </w:num>
  <w:num w:numId="75">
    <w:abstractNumId w:val="20"/>
  </w:num>
  <w:num w:numId="76">
    <w:abstractNumId w:val="65"/>
  </w:num>
  <w:num w:numId="77">
    <w:abstractNumId w:val="86"/>
  </w:num>
  <w:num w:numId="78">
    <w:abstractNumId w:val="45"/>
  </w:num>
  <w:num w:numId="79">
    <w:abstractNumId w:val="69"/>
  </w:num>
  <w:num w:numId="80">
    <w:abstractNumId w:val="6"/>
  </w:num>
  <w:num w:numId="81">
    <w:abstractNumId w:val="98"/>
  </w:num>
  <w:num w:numId="82">
    <w:abstractNumId w:val="7"/>
  </w:num>
  <w:num w:numId="83">
    <w:abstractNumId w:val="70"/>
  </w:num>
  <w:num w:numId="84">
    <w:abstractNumId w:val="81"/>
  </w:num>
  <w:num w:numId="85">
    <w:abstractNumId w:val="104"/>
  </w:num>
  <w:num w:numId="86">
    <w:abstractNumId w:val="57"/>
  </w:num>
  <w:num w:numId="87">
    <w:abstractNumId w:val="84"/>
  </w:num>
  <w:num w:numId="88">
    <w:abstractNumId w:val="2"/>
  </w:num>
  <w:num w:numId="89">
    <w:abstractNumId w:val="43"/>
  </w:num>
  <w:num w:numId="90">
    <w:abstractNumId w:val="66"/>
  </w:num>
  <w:num w:numId="91">
    <w:abstractNumId w:val="1"/>
  </w:num>
  <w:num w:numId="92">
    <w:abstractNumId w:val="109"/>
  </w:num>
  <w:num w:numId="93">
    <w:abstractNumId w:val="55"/>
  </w:num>
  <w:num w:numId="94">
    <w:abstractNumId w:val="31"/>
  </w:num>
  <w:num w:numId="95">
    <w:abstractNumId w:val="95"/>
  </w:num>
  <w:num w:numId="96">
    <w:abstractNumId w:val="46"/>
  </w:num>
  <w:num w:numId="97">
    <w:abstractNumId w:val="17"/>
  </w:num>
  <w:num w:numId="98">
    <w:abstractNumId w:val="32"/>
  </w:num>
  <w:num w:numId="99">
    <w:abstractNumId w:val="4"/>
  </w:num>
  <w:num w:numId="100">
    <w:abstractNumId w:val="21"/>
  </w:num>
  <w:num w:numId="101">
    <w:abstractNumId w:val="39"/>
  </w:num>
  <w:num w:numId="102">
    <w:abstractNumId w:val="24"/>
  </w:num>
  <w:num w:numId="103">
    <w:abstractNumId w:val="88"/>
  </w:num>
  <w:num w:numId="104">
    <w:abstractNumId w:val="72"/>
  </w:num>
  <w:num w:numId="105">
    <w:abstractNumId w:val="85"/>
  </w:num>
  <w:num w:numId="106">
    <w:abstractNumId w:val="97"/>
  </w:num>
  <w:num w:numId="107">
    <w:abstractNumId w:val="14"/>
  </w:num>
  <w:num w:numId="108">
    <w:abstractNumId w:val="37"/>
  </w:num>
  <w:num w:numId="109">
    <w:abstractNumId w:val="61"/>
  </w:num>
  <w:num w:numId="110">
    <w:abstractNumId w:val="9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2B"/>
    <w:rsid w:val="00002E83"/>
    <w:rsid w:val="00006697"/>
    <w:rsid w:val="000072C5"/>
    <w:rsid w:val="00007BF8"/>
    <w:rsid w:val="00021386"/>
    <w:rsid w:val="000241B9"/>
    <w:rsid w:val="00024DE7"/>
    <w:rsid w:val="00024FCF"/>
    <w:rsid w:val="0002721C"/>
    <w:rsid w:val="0003033B"/>
    <w:rsid w:val="00034B52"/>
    <w:rsid w:val="00040115"/>
    <w:rsid w:val="0004649C"/>
    <w:rsid w:val="00051B20"/>
    <w:rsid w:val="00052E83"/>
    <w:rsid w:val="000538CF"/>
    <w:rsid w:val="00057C1A"/>
    <w:rsid w:val="00064884"/>
    <w:rsid w:val="000653E9"/>
    <w:rsid w:val="000672F6"/>
    <w:rsid w:val="00067DBA"/>
    <w:rsid w:val="00072719"/>
    <w:rsid w:val="00075602"/>
    <w:rsid w:val="0007628B"/>
    <w:rsid w:val="0007667F"/>
    <w:rsid w:val="00076731"/>
    <w:rsid w:val="000867DD"/>
    <w:rsid w:val="00091AEE"/>
    <w:rsid w:val="00096185"/>
    <w:rsid w:val="000A10C8"/>
    <w:rsid w:val="000A14F9"/>
    <w:rsid w:val="000A3075"/>
    <w:rsid w:val="000A5A4E"/>
    <w:rsid w:val="000B250D"/>
    <w:rsid w:val="000B6035"/>
    <w:rsid w:val="000B70BA"/>
    <w:rsid w:val="000B7167"/>
    <w:rsid w:val="000C065A"/>
    <w:rsid w:val="000E372E"/>
    <w:rsid w:val="000F1D1C"/>
    <w:rsid w:val="00107E88"/>
    <w:rsid w:val="00112A21"/>
    <w:rsid w:val="001133BC"/>
    <w:rsid w:val="00122011"/>
    <w:rsid w:val="00122AC8"/>
    <w:rsid w:val="00122E77"/>
    <w:rsid w:val="00124516"/>
    <w:rsid w:val="001250CB"/>
    <w:rsid w:val="00126654"/>
    <w:rsid w:val="00126A37"/>
    <w:rsid w:val="0013702F"/>
    <w:rsid w:val="001417B2"/>
    <w:rsid w:val="00142953"/>
    <w:rsid w:val="00144EC5"/>
    <w:rsid w:val="00151FD0"/>
    <w:rsid w:val="001531F8"/>
    <w:rsid w:val="00156A51"/>
    <w:rsid w:val="00156CAC"/>
    <w:rsid w:val="00161665"/>
    <w:rsid w:val="00163451"/>
    <w:rsid w:val="00167164"/>
    <w:rsid w:val="0017211D"/>
    <w:rsid w:val="00173617"/>
    <w:rsid w:val="00177569"/>
    <w:rsid w:val="00183047"/>
    <w:rsid w:val="00185998"/>
    <w:rsid w:val="00193F4E"/>
    <w:rsid w:val="00194091"/>
    <w:rsid w:val="0019417D"/>
    <w:rsid w:val="001944FD"/>
    <w:rsid w:val="0019666E"/>
    <w:rsid w:val="001A0B5A"/>
    <w:rsid w:val="001A1D79"/>
    <w:rsid w:val="001A36AB"/>
    <w:rsid w:val="001A6499"/>
    <w:rsid w:val="001A75E9"/>
    <w:rsid w:val="001A7CE1"/>
    <w:rsid w:val="001B06B9"/>
    <w:rsid w:val="001B683C"/>
    <w:rsid w:val="001B74C6"/>
    <w:rsid w:val="001B772A"/>
    <w:rsid w:val="001C08DE"/>
    <w:rsid w:val="001C1A48"/>
    <w:rsid w:val="001C29B1"/>
    <w:rsid w:val="001C4160"/>
    <w:rsid w:val="001C5219"/>
    <w:rsid w:val="001C5EC2"/>
    <w:rsid w:val="001C6F4D"/>
    <w:rsid w:val="001D1F0B"/>
    <w:rsid w:val="001E33A9"/>
    <w:rsid w:val="001F37B3"/>
    <w:rsid w:val="001F3F2A"/>
    <w:rsid w:val="001F4873"/>
    <w:rsid w:val="001F794E"/>
    <w:rsid w:val="0020357A"/>
    <w:rsid w:val="002069F8"/>
    <w:rsid w:val="00210DE5"/>
    <w:rsid w:val="002125F6"/>
    <w:rsid w:val="00213389"/>
    <w:rsid w:val="002252F2"/>
    <w:rsid w:val="00237480"/>
    <w:rsid w:val="00237DDB"/>
    <w:rsid w:val="00241FCC"/>
    <w:rsid w:val="002468FF"/>
    <w:rsid w:val="00246983"/>
    <w:rsid w:val="002500E4"/>
    <w:rsid w:val="00250F20"/>
    <w:rsid w:val="002515BB"/>
    <w:rsid w:val="002532C2"/>
    <w:rsid w:val="0025449C"/>
    <w:rsid w:val="00255C78"/>
    <w:rsid w:val="00257AE8"/>
    <w:rsid w:val="002604CB"/>
    <w:rsid w:val="00261EDB"/>
    <w:rsid w:val="00265B42"/>
    <w:rsid w:val="002666CB"/>
    <w:rsid w:val="002716B6"/>
    <w:rsid w:val="00276009"/>
    <w:rsid w:val="00277DB2"/>
    <w:rsid w:val="0028198C"/>
    <w:rsid w:val="0029515E"/>
    <w:rsid w:val="00295D18"/>
    <w:rsid w:val="002A0436"/>
    <w:rsid w:val="002A0D24"/>
    <w:rsid w:val="002A5152"/>
    <w:rsid w:val="002B15E1"/>
    <w:rsid w:val="002B4075"/>
    <w:rsid w:val="002B4279"/>
    <w:rsid w:val="002B4353"/>
    <w:rsid w:val="002B5ED4"/>
    <w:rsid w:val="002B66A1"/>
    <w:rsid w:val="002B6AF3"/>
    <w:rsid w:val="002C2962"/>
    <w:rsid w:val="002C387F"/>
    <w:rsid w:val="002C3B4A"/>
    <w:rsid w:val="002C3DDD"/>
    <w:rsid w:val="002C3E67"/>
    <w:rsid w:val="002C54EA"/>
    <w:rsid w:val="002C7621"/>
    <w:rsid w:val="002C77B0"/>
    <w:rsid w:val="002D0CB9"/>
    <w:rsid w:val="002D742B"/>
    <w:rsid w:val="002E0023"/>
    <w:rsid w:val="002E0890"/>
    <w:rsid w:val="002E15FD"/>
    <w:rsid w:val="002E16BA"/>
    <w:rsid w:val="002E3BA7"/>
    <w:rsid w:val="002E4292"/>
    <w:rsid w:val="002E4F35"/>
    <w:rsid w:val="002E5ED4"/>
    <w:rsid w:val="002F16E7"/>
    <w:rsid w:val="002F7D30"/>
    <w:rsid w:val="00300009"/>
    <w:rsid w:val="003016C9"/>
    <w:rsid w:val="00302617"/>
    <w:rsid w:val="0030522A"/>
    <w:rsid w:val="003054FA"/>
    <w:rsid w:val="003057B3"/>
    <w:rsid w:val="00323C31"/>
    <w:rsid w:val="003242EA"/>
    <w:rsid w:val="00326050"/>
    <w:rsid w:val="00327CF8"/>
    <w:rsid w:val="00327F92"/>
    <w:rsid w:val="00330AB9"/>
    <w:rsid w:val="0033199B"/>
    <w:rsid w:val="003401A3"/>
    <w:rsid w:val="00340906"/>
    <w:rsid w:val="0034375E"/>
    <w:rsid w:val="0034565D"/>
    <w:rsid w:val="00347216"/>
    <w:rsid w:val="0035080A"/>
    <w:rsid w:val="00350DB9"/>
    <w:rsid w:val="003552EA"/>
    <w:rsid w:val="00360798"/>
    <w:rsid w:val="0036113C"/>
    <w:rsid w:val="00365608"/>
    <w:rsid w:val="00372613"/>
    <w:rsid w:val="003728AF"/>
    <w:rsid w:val="00380289"/>
    <w:rsid w:val="0038248B"/>
    <w:rsid w:val="003833AB"/>
    <w:rsid w:val="0038487D"/>
    <w:rsid w:val="00384E0E"/>
    <w:rsid w:val="0038715A"/>
    <w:rsid w:val="0039110C"/>
    <w:rsid w:val="00392FFF"/>
    <w:rsid w:val="0039369A"/>
    <w:rsid w:val="0039700C"/>
    <w:rsid w:val="00397160"/>
    <w:rsid w:val="003A06E4"/>
    <w:rsid w:val="003A25F4"/>
    <w:rsid w:val="003A3C79"/>
    <w:rsid w:val="003A402C"/>
    <w:rsid w:val="003A714E"/>
    <w:rsid w:val="003B1C67"/>
    <w:rsid w:val="003B28F4"/>
    <w:rsid w:val="003B4592"/>
    <w:rsid w:val="003C0240"/>
    <w:rsid w:val="003C36F7"/>
    <w:rsid w:val="003C68CB"/>
    <w:rsid w:val="003C7D8A"/>
    <w:rsid w:val="003D4142"/>
    <w:rsid w:val="003D4DA3"/>
    <w:rsid w:val="003D648B"/>
    <w:rsid w:val="003E36C3"/>
    <w:rsid w:val="003F5E13"/>
    <w:rsid w:val="003F67B2"/>
    <w:rsid w:val="003F7D2F"/>
    <w:rsid w:val="0040377B"/>
    <w:rsid w:val="00404801"/>
    <w:rsid w:val="00411B6F"/>
    <w:rsid w:val="004136DE"/>
    <w:rsid w:val="00416E6A"/>
    <w:rsid w:val="004178DA"/>
    <w:rsid w:val="00421F12"/>
    <w:rsid w:val="00424C32"/>
    <w:rsid w:val="004341A3"/>
    <w:rsid w:val="0043656E"/>
    <w:rsid w:val="00441FB6"/>
    <w:rsid w:val="00443286"/>
    <w:rsid w:val="00443A0B"/>
    <w:rsid w:val="004448EC"/>
    <w:rsid w:val="004604D1"/>
    <w:rsid w:val="00463D73"/>
    <w:rsid w:val="00464FF1"/>
    <w:rsid w:val="004652DD"/>
    <w:rsid w:val="0046601F"/>
    <w:rsid w:val="00466E8D"/>
    <w:rsid w:val="00470553"/>
    <w:rsid w:val="004846BE"/>
    <w:rsid w:val="00490D2D"/>
    <w:rsid w:val="00494C1F"/>
    <w:rsid w:val="00494F8F"/>
    <w:rsid w:val="004970C1"/>
    <w:rsid w:val="0049754D"/>
    <w:rsid w:val="004A000B"/>
    <w:rsid w:val="004A00B7"/>
    <w:rsid w:val="004A7E4A"/>
    <w:rsid w:val="004B0EB2"/>
    <w:rsid w:val="004B4826"/>
    <w:rsid w:val="004B5497"/>
    <w:rsid w:val="004C1C1E"/>
    <w:rsid w:val="004C73FE"/>
    <w:rsid w:val="004D062E"/>
    <w:rsid w:val="004D0DB3"/>
    <w:rsid w:val="004D3815"/>
    <w:rsid w:val="004D4EA4"/>
    <w:rsid w:val="004D7868"/>
    <w:rsid w:val="004E0E27"/>
    <w:rsid w:val="004E1E79"/>
    <w:rsid w:val="004E3207"/>
    <w:rsid w:val="004E501D"/>
    <w:rsid w:val="004E547E"/>
    <w:rsid w:val="004E63AE"/>
    <w:rsid w:val="004E7A87"/>
    <w:rsid w:val="004F0F35"/>
    <w:rsid w:val="004F13CA"/>
    <w:rsid w:val="004F1913"/>
    <w:rsid w:val="004F527C"/>
    <w:rsid w:val="004F566F"/>
    <w:rsid w:val="004F6D92"/>
    <w:rsid w:val="005018A4"/>
    <w:rsid w:val="00502847"/>
    <w:rsid w:val="00513200"/>
    <w:rsid w:val="00515B08"/>
    <w:rsid w:val="00516762"/>
    <w:rsid w:val="00516E47"/>
    <w:rsid w:val="005204BA"/>
    <w:rsid w:val="00520EC3"/>
    <w:rsid w:val="00522219"/>
    <w:rsid w:val="0052736F"/>
    <w:rsid w:val="00543A53"/>
    <w:rsid w:val="00543E89"/>
    <w:rsid w:val="005460D3"/>
    <w:rsid w:val="00546CA2"/>
    <w:rsid w:val="00546D59"/>
    <w:rsid w:val="0054716A"/>
    <w:rsid w:val="00547312"/>
    <w:rsid w:val="00550B54"/>
    <w:rsid w:val="00551962"/>
    <w:rsid w:val="00557EBD"/>
    <w:rsid w:val="005606F0"/>
    <w:rsid w:val="005654A7"/>
    <w:rsid w:val="0056639C"/>
    <w:rsid w:val="005669A1"/>
    <w:rsid w:val="005713A6"/>
    <w:rsid w:val="005735DC"/>
    <w:rsid w:val="005746B7"/>
    <w:rsid w:val="005778E5"/>
    <w:rsid w:val="00580A08"/>
    <w:rsid w:val="00581AA2"/>
    <w:rsid w:val="00581AA5"/>
    <w:rsid w:val="00582F87"/>
    <w:rsid w:val="005861E5"/>
    <w:rsid w:val="00587B41"/>
    <w:rsid w:val="005932FE"/>
    <w:rsid w:val="005950D6"/>
    <w:rsid w:val="0059610E"/>
    <w:rsid w:val="00596199"/>
    <w:rsid w:val="005A4F50"/>
    <w:rsid w:val="005A5650"/>
    <w:rsid w:val="005A63C5"/>
    <w:rsid w:val="005B04B0"/>
    <w:rsid w:val="005B0502"/>
    <w:rsid w:val="005B3BD8"/>
    <w:rsid w:val="005B5A5B"/>
    <w:rsid w:val="005C3901"/>
    <w:rsid w:val="005C3F7A"/>
    <w:rsid w:val="005C4806"/>
    <w:rsid w:val="005D0630"/>
    <w:rsid w:val="005D2B78"/>
    <w:rsid w:val="005D2E81"/>
    <w:rsid w:val="005D38C6"/>
    <w:rsid w:val="005D3D2F"/>
    <w:rsid w:val="005D52FB"/>
    <w:rsid w:val="005D56BF"/>
    <w:rsid w:val="005D5A92"/>
    <w:rsid w:val="005D7EC6"/>
    <w:rsid w:val="005E19B4"/>
    <w:rsid w:val="005E1FA3"/>
    <w:rsid w:val="005E48FB"/>
    <w:rsid w:val="005E53CD"/>
    <w:rsid w:val="005E6F21"/>
    <w:rsid w:val="005F0456"/>
    <w:rsid w:val="005F2597"/>
    <w:rsid w:val="00600BC0"/>
    <w:rsid w:val="00602F9F"/>
    <w:rsid w:val="00616DBD"/>
    <w:rsid w:val="006178EF"/>
    <w:rsid w:val="00620EFB"/>
    <w:rsid w:val="006249A2"/>
    <w:rsid w:val="006315DD"/>
    <w:rsid w:val="006339FB"/>
    <w:rsid w:val="0063588C"/>
    <w:rsid w:val="00635BAC"/>
    <w:rsid w:val="00636AD9"/>
    <w:rsid w:val="00637C68"/>
    <w:rsid w:val="0064434D"/>
    <w:rsid w:val="006470B7"/>
    <w:rsid w:val="006526B8"/>
    <w:rsid w:val="00660993"/>
    <w:rsid w:val="00661467"/>
    <w:rsid w:val="00663910"/>
    <w:rsid w:val="0067034A"/>
    <w:rsid w:val="006719CC"/>
    <w:rsid w:val="00671DEE"/>
    <w:rsid w:val="00673422"/>
    <w:rsid w:val="0067684D"/>
    <w:rsid w:val="00676B17"/>
    <w:rsid w:val="0068007F"/>
    <w:rsid w:val="0068626B"/>
    <w:rsid w:val="00687840"/>
    <w:rsid w:val="00690BCC"/>
    <w:rsid w:val="00692098"/>
    <w:rsid w:val="00693DFC"/>
    <w:rsid w:val="006A24B6"/>
    <w:rsid w:val="006A2659"/>
    <w:rsid w:val="006A27D3"/>
    <w:rsid w:val="006A3E58"/>
    <w:rsid w:val="006A4271"/>
    <w:rsid w:val="006A4C9D"/>
    <w:rsid w:val="006A7C42"/>
    <w:rsid w:val="006B01CD"/>
    <w:rsid w:val="006B148F"/>
    <w:rsid w:val="006B3411"/>
    <w:rsid w:val="006B653E"/>
    <w:rsid w:val="006C3578"/>
    <w:rsid w:val="006C3B31"/>
    <w:rsid w:val="006C5389"/>
    <w:rsid w:val="006C61A3"/>
    <w:rsid w:val="006C72F1"/>
    <w:rsid w:val="006D1019"/>
    <w:rsid w:val="006D129A"/>
    <w:rsid w:val="006D1CA0"/>
    <w:rsid w:val="006D342B"/>
    <w:rsid w:val="006D6DA4"/>
    <w:rsid w:val="006D7D99"/>
    <w:rsid w:val="006E0005"/>
    <w:rsid w:val="006E3E59"/>
    <w:rsid w:val="006F7CBA"/>
    <w:rsid w:val="00702D54"/>
    <w:rsid w:val="007046A6"/>
    <w:rsid w:val="007136D3"/>
    <w:rsid w:val="00713BCB"/>
    <w:rsid w:val="00715887"/>
    <w:rsid w:val="00715F8A"/>
    <w:rsid w:val="007255F4"/>
    <w:rsid w:val="007264D1"/>
    <w:rsid w:val="0073251C"/>
    <w:rsid w:val="00733E29"/>
    <w:rsid w:val="00741438"/>
    <w:rsid w:val="00741754"/>
    <w:rsid w:val="007433A6"/>
    <w:rsid w:val="00745007"/>
    <w:rsid w:val="00746DC3"/>
    <w:rsid w:val="0074777B"/>
    <w:rsid w:val="00752954"/>
    <w:rsid w:val="00753C5D"/>
    <w:rsid w:val="00755D80"/>
    <w:rsid w:val="00755DE8"/>
    <w:rsid w:val="007604BB"/>
    <w:rsid w:val="00762D6D"/>
    <w:rsid w:val="00772077"/>
    <w:rsid w:val="007732BC"/>
    <w:rsid w:val="00774489"/>
    <w:rsid w:val="007746EF"/>
    <w:rsid w:val="00787C5A"/>
    <w:rsid w:val="00787C70"/>
    <w:rsid w:val="00793743"/>
    <w:rsid w:val="007A2088"/>
    <w:rsid w:val="007A68CE"/>
    <w:rsid w:val="007A7FC0"/>
    <w:rsid w:val="007B3EFA"/>
    <w:rsid w:val="007B42D0"/>
    <w:rsid w:val="007B65F3"/>
    <w:rsid w:val="007C1881"/>
    <w:rsid w:val="007C32CD"/>
    <w:rsid w:val="007C4780"/>
    <w:rsid w:val="007D0196"/>
    <w:rsid w:val="007D091E"/>
    <w:rsid w:val="007D6813"/>
    <w:rsid w:val="007E03D6"/>
    <w:rsid w:val="007E141A"/>
    <w:rsid w:val="007E7E6C"/>
    <w:rsid w:val="007F282B"/>
    <w:rsid w:val="007F3739"/>
    <w:rsid w:val="007F4630"/>
    <w:rsid w:val="007F5DBF"/>
    <w:rsid w:val="007F6736"/>
    <w:rsid w:val="008011D4"/>
    <w:rsid w:val="0080210F"/>
    <w:rsid w:val="00805D89"/>
    <w:rsid w:val="00807A5B"/>
    <w:rsid w:val="0081168A"/>
    <w:rsid w:val="00813695"/>
    <w:rsid w:val="00821470"/>
    <w:rsid w:val="00824058"/>
    <w:rsid w:val="008254AC"/>
    <w:rsid w:val="00831A65"/>
    <w:rsid w:val="00832468"/>
    <w:rsid w:val="008328DA"/>
    <w:rsid w:val="00833DDA"/>
    <w:rsid w:val="008353E9"/>
    <w:rsid w:val="008443C5"/>
    <w:rsid w:val="0084483C"/>
    <w:rsid w:val="00845B0A"/>
    <w:rsid w:val="00845E12"/>
    <w:rsid w:val="0086515B"/>
    <w:rsid w:val="00871861"/>
    <w:rsid w:val="00873BA7"/>
    <w:rsid w:val="0087657E"/>
    <w:rsid w:val="00881A14"/>
    <w:rsid w:val="0089101E"/>
    <w:rsid w:val="00892CB0"/>
    <w:rsid w:val="00893164"/>
    <w:rsid w:val="00894CBF"/>
    <w:rsid w:val="0089543E"/>
    <w:rsid w:val="00896C11"/>
    <w:rsid w:val="008A5586"/>
    <w:rsid w:val="008A610E"/>
    <w:rsid w:val="008A773E"/>
    <w:rsid w:val="008C0B6B"/>
    <w:rsid w:val="008C296C"/>
    <w:rsid w:val="008C3697"/>
    <w:rsid w:val="008C397E"/>
    <w:rsid w:val="008C5689"/>
    <w:rsid w:val="008C7934"/>
    <w:rsid w:val="008D1084"/>
    <w:rsid w:val="008D2DE8"/>
    <w:rsid w:val="008D5C5D"/>
    <w:rsid w:val="008D5F5E"/>
    <w:rsid w:val="008E2C4A"/>
    <w:rsid w:val="008E4702"/>
    <w:rsid w:val="008E66E6"/>
    <w:rsid w:val="008E7EA3"/>
    <w:rsid w:val="008F0C8C"/>
    <w:rsid w:val="008F29B6"/>
    <w:rsid w:val="00900B35"/>
    <w:rsid w:val="009027AA"/>
    <w:rsid w:val="0090323A"/>
    <w:rsid w:val="00911C54"/>
    <w:rsid w:val="00913834"/>
    <w:rsid w:val="0091612B"/>
    <w:rsid w:val="00920839"/>
    <w:rsid w:val="0092187E"/>
    <w:rsid w:val="0092565B"/>
    <w:rsid w:val="0092572A"/>
    <w:rsid w:val="00930C8E"/>
    <w:rsid w:val="00934243"/>
    <w:rsid w:val="009354CF"/>
    <w:rsid w:val="00935929"/>
    <w:rsid w:val="00935FD1"/>
    <w:rsid w:val="00936518"/>
    <w:rsid w:val="009402FB"/>
    <w:rsid w:val="009414C9"/>
    <w:rsid w:val="00942085"/>
    <w:rsid w:val="009501F1"/>
    <w:rsid w:val="009570C7"/>
    <w:rsid w:val="009624D3"/>
    <w:rsid w:val="00967CA7"/>
    <w:rsid w:val="0097002D"/>
    <w:rsid w:val="00975592"/>
    <w:rsid w:val="00975C36"/>
    <w:rsid w:val="00977113"/>
    <w:rsid w:val="009804A5"/>
    <w:rsid w:val="009809A2"/>
    <w:rsid w:val="00984654"/>
    <w:rsid w:val="00985436"/>
    <w:rsid w:val="009905BD"/>
    <w:rsid w:val="00993B8D"/>
    <w:rsid w:val="00993F6B"/>
    <w:rsid w:val="00994B78"/>
    <w:rsid w:val="0099532A"/>
    <w:rsid w:val="009A5FEB"/>
    <w:rsid w:val="009A600C"/>
    <w:rsid w:val="009B3C1A"/>
    <w:rsid w:val="009B54DF"/>
    <w:rsid w:val="009C60AC"/>
    <w:rsid w:val="009D2AC1"/>
    <w:rsid w:val="009D50F9"/>
    <w:rsid w:val="009E1224"/>
    <w:rsid w:val="009E2333"/>
    <w:rsid w:val="009F1710"/>
    <w:rsid w:val="009F3606"/>
    <w:rsid w:val="009F4B80"/>
    <w:rsid w:val="009F7683"/>
    <w:rsid w:val="00A026E7"/>
    <w:rsid w:val="00A02BEB"/>
    <w:rsid w:val="00A034CA"/>
    <w:rsid w:val="00A04E86"/>
    <w:rsid w:val="00A04E8B"/>
    <w:rsid w:val="00A05B98"/>
    <w:rsid w:val="00A11107"/>
    <w:rsid w:val="00A128D7"/>
    <w:rsid w:val="00A13E9E"/>
    <w:rsid w:val="00A2082A"/>
    <w:rsid w:val="00A23E0E"/>
    <w:rsid w:val="00A25229"/>
    <w:rsid w:val="00A320B2"/>
    <w:rsid w:val="00A35B63"/>
    <w:rsid w:val="00A37C8B"/>
    <w:rsid w:val="00A40405"/>
    <w:rsid w:val="00A445AB"/>
    <w:rsid w:val="00A47635"/>
    <w:rsid w:val="00A51EF8"/>
    <w:rsid w:val="00A51FE5"/>
    <w:rsid w:val="00A5250B"/>
    <w:rsid w:val="00A53BE4"/>
    <w:rsid w:val="00A53F36"/>
    <w:rsid w:val="00A55C98"/>
    <w:rsid w:val="00A57431"/>
    <w:rsid w:val="00A61665"/>
    <w:rsid w:val="00A62F91"/>
    <w:rsid w:val="00A73956"/>
    <w:rsid w:val="00A76400"/>
    <w:rsid w:val="00A83C2B"/>
    <w:rsid w:val="00A85718"/>
    <w:rsid w:val="00A86C3C"/>
    <w:rsid w:val="00A87A11"/>
    <w:rsid w:val="00A92313"/>
    <w:rsid w:val="00A940DF"/>
    <w:rsid w:val="00A94FC2"/>
    <w:rsid w:val="00A9749E"/>
    <w:rsid w:val="00A97EC0"/>
    <w:rsid w:val="00AA05D1"/>
    <w:rsid w:val="00AA19EA"/>
    <w:rsid w:val="00AA4EFD"/>
    <w:rsid w:val="00AB1877"/>
    <w:rsid w:val="00AB2649"/>
    <w:rsid w:val="00AB2974"/>
    <w:rsid w:val="00AB3D88"/>
    <w:rsid w:val="00AC12E9"/>
    <w:rsid w:val="00AC15AE"/>
    <w:rsid w:val="00AC1870"/>
    <w:rsid w:val="00AC7EE5"/>
    <w:rsid w:val="00AD62A0"/>
    <w:rsid w:val="00AE52C3"/>
    <w:rsid w:val="00AE71F7"/>
    <w:rsid w:val="00AE7391"/>
    <w:rsid w:val="00AF743C"/>
    <w:rsid w:val="00B01C25"/>
    <w:rsid w:val="00B01CA5"/>
    <w:rsid w:val="00B07D24"/>
    <w:rsid w:val="00B15EEE"/>
    <w:rsid w:val="00B201E0"/>
    <w:rsid w:val="00B24B9A"/>
    <w:rsid w:val="00B25CE5"/>
    <w:rsid w:val="00B26E40"/>
    <w:rsid w:val="00B27C52"/>
    <w:rsid w:val="00B31F18"/>
    <w:rsid w:val="00B32553"/>
    <w:rsid w:val="00B32ED9"/>
    <w:rsid w:val="00B33B78"/>
    <w:rsid w:val="00B37652"/>
    <w:rsid w:val="00B43AC4"/>
    <w:rsid w:val="00B46165"/>
    <w:rsid w:val="00B605BA"/>
    <w:rsid w:val="00B606F8"/>
    <w:rsid w:val="00B616C4"/>
    <w:rsid w:val="00B63D8B"/>
    <w:rsid w:val="00B667CF"/>
    <w:rsid w:val="00B73229"/>
    <w:rsid w:val="00B87D98"/>
    <w:rsid w:val="00B9014E"/>
    <w:rsid w:val="00B9042E"/>
    <w:rsid w:val="00B913E4"/>
    <w:rsid w:val="00B92AA0"/>
    <w:rsid w:val="00B93BD6"/>
    <w:rsid w:val="00B971FF"/>
    <w:rsid w:val="00B9753C"/>
    <w:rsid w:val="00BA5F67"/>
    <w:rsid w:val="00BB0921"/>
    <w:rsid w:val="00BB0CCD"/>
    <w:rsid w:val="00BB3386"/>
    <w:rsid w:val="00BD500D"/>
    <w:rsid w:val="00BD750B"/>
    <w:rsid w:val="00BE1A2D"/>
    <w:rsid w:val="00BE2B83"/>
    <w:rsid w:val="00BE5BBE"/>
    <w:rsid w:val="00BE6F4E"/>
    <w:rsid w:val="00BE7ADF"/>
    <w:rsid w:val="00BF3544"/>
    <w:rsid w:val="00BF47F5"/>
    <w:rsid w:val="00C02684"/>
    <w:rsid w:val="00C047F8"/>
    <w:rsid w:val="00C06E63"/>
    <w:rsid w:val="00C1089C"/>
    <w:rsid w:val="00C23252"/>
    <w:rsid w:val="00C3099E"/>
    <w:rsid w:val="00C30EE4"/>
    <w:rsid w:val="00C31A2C"/>
    <w:rsid w:val="00C3223D"/>
    <w:rsid w:val="00C3401A"/>
    <w:rsid w:val="00C347B0"/>
    <w:rsid w:val="00C355AE"/>
    <w:rsid w:val="00C41C66"/>
    <w:rsid w:val="00C448D1"/>
    <w:rsid w:val="00C47D60"/>
    <w:rsid w:val="00C506C0"/>
    <w:rsid w:val="00C53B8A"/>
    <w:rsid w:val="00C54E73"/>
    <w:rsid w:val="00C62629"/>
    <w:rsid w:val="00C6269F"/>
    <w:rsid w:val="00C64544"/>
    <w:rsid w:val="00C64C07"/>
    <w:rsid w:val="00C729FC"/>
    <w:rsid w:val="00C72C54"/>
    <w:rsid w:val="00C73A23"/>
    <w:rsid w:val="00C80EA7"/>
    <w:rsid w:val="00C80F13"/>
    <w:rsid w:val="00C86389"/>
    <w:rsid w:val="00C87A66"/>
    <w:rsid w:val="00C90A1E"/>
    <w:rsid w:val="00C90A60"/>
    <w:rsid w:val="00C911D3"/>
    <w:rsid w:val="00C91E57"/>
    <w:rsid w:val="00C93CCD"/>
    <w:rsid w:val="00C94BE8"/>
    <w:rsid w:val="00C9670D"/>
    <w:rsid w:val="00C9707C"/>
    <w:rsid w:val="00CA08AE"/>
    <w:rsid w:val="00CA299D"/>
    <w:rsid w:val="00CA2A9B"/>
    <w:rsid w:val="00CA4BD4"/>
    <w:rsid w:val="00CA5E63"/>
    <w:rsid w:val="00CA6453"/>
    <w:rsid w:val="00CB251B"/>
    <w:rsid w:val="00CB26DB"/>
    <w:rsid w:val="00CB3606"/>
    <w:rsid w:val="00CC2117"/>
    <w:rsid w:val="00CC227D"/>
    <w:rsid w:val="00CD472A"/>
    <w:rsid w:val="00CD762C"/>
    <w:rsid w:val="00CE2860"/>
    <w:rsid w:val="00CE4FD2"/>
    <w:rsid w:val="00CE52FE"/>
    <w:rsid w:val="00CF22AF"/>
    <w:rsid w:val="00CF2FD9"/>
    <w:rsid w:val="00CF65C3"/>
    <w:rsid w:val="00D02BAE"/>
    <w:rsid w:val="00D042F8"/>
    <w:rsid w:val="00D04E9C"/>
    <w:rsid w:val="00D11551"/>
    <w:rsid w:val="00D14925"/>
    <w:rsid w:val="00D20B13"/>
    <w:rsid w:val="00D22613"/>
    <w:rsid w:val="00D23B8A"/>
    <w:rsid w:val="00D23CCC"/>
    <w:rsid w:val="00D307A6"/>
    <w:rsid w:val="00D30F66"/>
    <w:rsid w:val="00D431DA"/>
    <w:rsid w:val="00D43D7D"/>
    <w:rsid w:val="00D5377C"/>
    <w:rsid w:val="00D56A14"/>
    <w:rsid w:val="00D5783E"/>
    <w:rsid w:val="00D603A8"/>
    <w:rsid w:val="00D61787"/>
    <w:rsid w:val="00D64A75"/>
    <w:rsid w:val="00D7015A"/>
    <w:rsid w:val="00D763EF"/>
    <w:rsid w:val="00D76DA0"/>
    <w:rsid w:val="00D84487"/>
    <w:rsid w:val="00D85DA2"/>
    <w:rsid w:val="00D90674"/>
    <w:rsid w:val="00D91EE2"/>
    <w:rsid w:val="00D93BCC"/>
    <w:rsid w:val="00DA33A2"/>
    <w:rsid w:val="00DA6536"/>
    <w:rsid w:val="00DA6C72"/>
    <w:rsid w:val="00DA7CE6"/>
    <w:rsid w:val="00DA7E37"/>
    <w:rsid w:val="00DB5E94"/>
    <w:rsid w:val="00DB6601"/>
    <w:rsid w:val="00DB661E"/>
    <w:rsid w:val="00DB7109"/>
    <w:rsid w:val="00DC2347"/>
    <w:rsid w:val="00DC375A"/>
    <w:rsid w:val="00DC4529"/>
    <w:rsid w:val="00DC7DEE"/>
    <w:rsid w:val="00DD0E62"/>
    <w:rsid w:val="00DE05F0"/>
    <w:rsid w:val="00DE1F30"/>
    <w:rsid w:val="00DE206D"/>
    <w:rsid w:val="00DF1BD9"/>
    <w:rsid w:val="00DF4328"/>
    <w:rsid w:val="00E02382"/>
    <w:rsid w:val="00E02EEA"/>
    <w:rsid w:val="00E1213D"/>
    <w:rsid w:val="00E1349D"/>
    <w:rsid w:val="00E21C5C"/>
    <w:rsid w:val="00E22301"/>
    <w:rsid w:val="00E2296D"/>
    <w:rsid w:val="00E248BB"/>
    <w:rsid w:val="00E258BB"/>
    <w:rsid w:val="00E26D8B"/>
    <w:rsid w:val="00E27765"/>
    <w:rsid w:val="00E34F2E"/>
    <w:rsid w:val="00E36E21"/>
    <w:rsid w:val="00E415A0"/>
    <w:rsid w:val="00E42A42"/>
    <w:rsid w:val="00E43C8E"/>
    <w:rsid w:val="00E471D0"/>
    <w:rsid w:val="00E5062F"/>
    <w:rsid w:val="00E52B3E"/>
    <w:rsid w:val="00E539CC"/>
    <w:rsid w:val="00E56CE3"/>
    <w:rsid w:val="00E62903"/>
    <w:rsid w:val="00E658F2"/>
    <w:rsid w:val="00E72D52"/>
    <w:rsid w:val="00E751AD"/>
    <w:rsid w:val="00E753DE"/>
    <w:rsid w:val="00E8053E"/>
    <w:rsid w:val="00E9095F"/>
    <w:rsid w:val="00E90EA1"/>
    <w:rsid w:val="00E9564C"/>
    <w:rsid w:val="00E96684"/>
    <w:rsid w:val="00EA440D"/>
    <w:rsid w:val="00EB10B1"/>
    <w:rsid w:val="00EB4603"/>
    <w:rsid w:val="00EB7E36"/>
    <w:rsid w:val="00EC5B3C"/>
    <w:rsid w:val="00EC732E"/>
    <w:rsid w:val="00EC73AC"/>
    <w:rsid w:val="00ED033B"/>
    <w:rsid w:val="00ED0767"/>
    <w:rsid w:val="00ED48CE"/>
    <w:rsid w:val="00ED5F0B"/>
    <w:rsid w:val="00ED6DE4"/>
    <w:rsid w:val="00EE1D91"/>
    <w:rsid w:val="00EE2B72"/>
    <w:rsid w:val="00EE47DA"/>
    <w:rsid w:val="00EF079C"/>
    <w:rsid w:val="00EF0CEC"/>
    <w:rsid w:val="00EF74E4"/>
    <w:rsid w:val="00F00DA2"/>
    <w:rsid w:val="00F02C82"/>
    <w:rsid w:val="00F02D6A"/>
    <w:rsid w:val="00F04820"/>
    <w:rsid w:val="00F07DB2"/>
    <w:rsid w:val="00F1436F"/>
    <w:rsid w:val="00F206C5"/>
    <w:rsid w:val="00F219A2"/>
    <w:rsid w:val="00F25281"/>
    <w:rsid w:val="00F256A9"/>
    <w:rsid w:val="00F259B4"/>
    <w:rsid w:val="00F26A06"/>
    <w:rsid w:val="00F27769"/>
    <w:rsid w:val="00F27911"/>
    <w:rsid w:val="00F27FE5"/>
    <w:rsid w:val="00F40ADB"/>
    <w:rsid w:val="00F432B5"/>
    <w:rsid w:val="00F46B85"/>
    <w:rsid w:val="00F51657"/>
    <w:rsid w:val="00F52CC9"/>
    <w:rsid w:val="00F66010"/>
    <w:rsid w:val="00F666AC"/>
    <w:rsid w:val="00F670FE"/>
    <w:rsid w:val="00F67136"/>
    <w:rsid w:val="00F70A0F"/>
    <w:rsid w:val="00F736AB"/>
    <w:rsid w:val="00F73BFC"/>
    <w:rsid w:val="00F83CE2"/>
    <w:rsid w:val="00F916E1"/>
    <w:rsid w:val="00F93412"/>
    <w:rsid w:val="00F97565"/>
    <w:rsid w:val="00FA2BD8"/>
    <w:rsid w:val="00FA463E"/>
    <w:rsid w:val="00FA54DC"/>
    <w:rsid w:val="00FA5C45"/>
    <w:rsid w:val="00FA68F8"/>
    <w:rsid w:val="00FA6EAE"/>
    <w:rsid w:val="00FA7C30"/>
    <w:rsid w:val="00FB1A0C"/>
    <w:rsid w:val="00FB30BF"/>
    <w:rsid w:val="00FB7262"/>
    <w:rsid w:val="00FC3255"/>
    <w:rsid w:val="00FC7771"/>
    <w:rsid w:val="00FD2D1F"/>
    <w:rsid w:val="00FD4D60"/>
    <w:rsid w:val="00FD4EAA"/>
    <w:rsid w:val="00FD6057"/>
    <w:rsid w:val="00FD60ED"/>
    <w:rsid w:val="00FD71FC"/>
    <w:rsid w:val="00FD76E8"/>
    <w:rsid w:val="00FD7B43"/>
    <w:rsid w:val="00FE5C3D"/>
    <w:rsid w:val="00FE5DF6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6F67"/>
  <w15:docId w15:val="{38B5D194-E684-4C41-9728-A8F77366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67"/>
    <w:pPr>
      <w:spacing w:after="5" w:line="285" w:lineRule="auto"/>
      <w:ind w:left="280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B1C67"/>
    <w:pPr>
      <w:keepNext/>
      <w:keepLines/>
      <w:spacing w:after="73"/>
      <w:ind w:right="576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C67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3B1C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751A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61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6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34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F2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header"/>
    <w:basedOn w:val="a"/>
    <w:link w:val="a8"/>
    <w:uiPriority w:val="99"/>
    <w:unhideWhenUsed/>
    <w:rsid w:val="00F26A0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26A06"/>
    <w:rPr>
      <w:rFonts w:cs="Times New Roman"/>
    </w:rPr>
  </w:style>
  <w:style w:type="paragraph" w:styleId="a9">
    <w:name w:val="List Paragraph"/>
    <w:basedOn w:val="a"/>
    <w:qFormat/>
    <w:rsid w:val="00D5783E"/>
    <w:pPr>
      <w:ind w:left="720"/>
      <w:contextualSpacing/>
    </w:pPr>
  </w:style>
  <w:style w:type="table" w:styleId="aa">
    <w:name w:val="Table Grid"/>
    <w:basedOn w:val="a1"/>
    <w:uiPriority w:val="39"/>
    <w:rsid w:val="003E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254A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semiHidden/>
    <w:unhideWhenUsed/>
    <w:rsid w:val="00C06E63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C06E6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50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rsid w:val="0054716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54716A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81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3E95-F7F6-4BDC-B3A8-DE696902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5-10-29T05:57:00Z</cp:lastPrinted>
  <dcterms:created xsi:type="dcterms:W3CDTF">2025-10-27T13:31:00Z</dcterms:created>
  <dcterms:modified xsi:type="dcterms:W3CDTF">2025-10-29T07:18:00Z</dcterms:modified>
</cp:coreProperties>
</file>